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08AD" w:rsidRPr="00B51932" w:rsidP="00672C84" w14:paraId="23D31E99" w14:textId="60E3AF47">
      <w:pPr>
        <w:spacing w:after="0"/>
        <w:rPr>
          <w:rFonts w:ascii="Times New Roman" w:hAnsi="Times New Roman" w:cs="Times New Roman"/>
          <w:b/>
        </w:rPr>
      </w:pPr>
      <w:r w:rsidRPr="15F556A1">
        <w:rPr>
          <w:rFonts w:ascii="Times New Roman" w:hAnsi="Times New Roman" w:cs="Times New Roman"/>
          <w:b/>
          <w:bCs/>
        </w:rPr>
        <w:t>Attachment</w:t>
      </w:r>
      <w:r w:rsidRPr="15F556A1" w:rsidR="00355602">
        <w:rPr>
          <w:rFonts w:ascii="Times New Roman" w:hAnsi="Times New Roman" w:cs="Times New Roman"/>
          <w:b/>
          <w:bCs/>
        </w:rPr>
        <w:t xml:space="preserve"> C: </w:t>
      </w:r>
      <w:r w:rsidRPr="15F556A1" w:rsidR="001B4475">
        <w:rPr>
          <w:rFonts w:ascii="Times New Roman" w:hAnsi="Times New Roman" w:cs="Times New Roman"/>
          <w:b/>
          <w:bCs/>
        </w:rPr>
        <w:t xml:space="preserve">The </w:t>
      </w:r>
      <w:r w:rsidRPr="15F556A1" w:rsidR="00A30BE3">
        <w:rPr>
          <w:rFonts w:ascii="Times New Roman" w:hAnsi="Times New Roman" w:cs="Times New Roman"/>
          <w:b/>
          <w:bCs/>
        </w:rPr>
        <w:t xml:space="preserve">Home Assessment Consent </w:t>
      </w:r>
    </w:p>
    <w:p w:rsidR="002A6962" w:rsidP="00AC7D0F" w14:paraId="373D690D" w14:textId="77777777">
      <w:pPr>
        <w:pStyle w:val="paragraph"/>
        <w:spacing w:before="0" w:beforeAutospacing="0" w:after="0" w:afterAutospacing="0"/>
        <w:textAlignment w:val="baseline"/>
        <w:rPr>
          <w:rFonts w:eastAsiaTheme="minorHAnsi"/>
          <w:sz w:val="22"/>
          <w:szCs w:val="22"/>
        </w:rPr>
      </w:pPr>
    </w:p>
    <w:p w:rsidR="00B84E68" w:rsidRPr="00AC7D0F" w:rsidP="00AC7D0F" w14:paraId="376FE1EC" w14:textId="77777777">
      <w:pPr>
        <w:pStyle w:val="paragraph"/>
        <w:spacing w:before="0" w:beforeAutospacing="0" w:after="0" w:afterAutospacing="0"/>
        <w:textAlignment w:val="baseline"/>
        <w:rPr>
          <w:rStyle w:val="eop"/>
          <w:sz w:val="22"/>
          <w:szCs w:val="22"/>
        </w:rPr>
      </w:pPr>
    </w:p>
    <w:p w:rsidR="00AC7D0F" w:rsidRPr="00AC7D0F" w:rsidP="55844951" w14:paraId="7200B4AA" w14:textId="282C78D2">
      <w:pPr>
        <w:spacing w:after="0" w:line="240" w:lineRule="auto"/>
        <w:rPr>
          <w:rStyle w:val="normaltextrun"/>
          <w:rFonts w:ascii="Times New Roman" w:hAnsi="Times New Roman" w:cs="Times New Roman"/>
          <w:i/>
          <w:iCs/>
          <w:color w:val="000000"/>
          <w:shd w:val="clear" w:color="auto" w:fill="FFFFFF"/>
        </w:rPr>
      </w:pPr>
      <w:r w:rsidRPr="55844951">
        <w:rPr>
          <w:rStyle w:val="normaltextrun"/>
          <w:rFonts w:ascii="Times New Roman" w:hAnsi="Times New Roman" w:cs="Times New Roman"/>
          <w:i/>
          <w:iCs/>
          <w:color w:val="000000"/>
          <w:shd w:val="clear" w:color="auto" w:fill="FFFFFF"/>
        </w:rPr>
        <w:t xml:space="preserve">If you require information to be presented in an accessible format or reasonable accommodations to participate in this study, please contact us with any specific requests by calling </w:t>
      </w:r>
      <w:r w:rsidRPr="55844951" w:rsidR="7D2EF360">
        <w:rPr>
          <w:rStyle w:val="normaltextrun"/>
          <w:rFonts w:ascii="Times New Roman" w:hAnsi="Times New Roman" w:cs="Times New Roman"/>
          <w:i/>
          <w:iCs/>
          <w:color w:val="000000"/>
          <w:shd w:val="clear" w:color="auto" w:fill="FFFFFF"/>
        </w:rPr>
        <w:t>XXX-XXX-XXXX</w:t>
      </w:r>
      <w:r w:rsidRPr="55844951">
        <w:rPr>
          <w:rStyle w:val="cf01"/>
          <w:rFonts w:ascii="Times New Roman" w:hAnsi="Times New Roman" w:cs="Times New Roman"/>
          <w:i/>
          <w:iCs/>
          <w:sz w:val="22"/>
          <w:szCs w:val="22"/>
        </w:rPr>
        <w:t xml:space="preserve"> or emailing </w:t>
      </w:r>
      <w:r w:rsidRPr="55844951" w:rsidR="47AB3321">
        <w:rPr>
          <w:rStyle w:val="cf01"/>
          <w:rFonts w:ascii="Times New Roman" w:hAnsi="Times New Roman" w:cs="Times New Roman"/>
          <w:i/>
          <w:iCs/>
          <w:sz w:val="22"/>
          <w:szCs w:val="22"/>
        </w:rPr>
        <w:t>XXXX@XXXX.XXX</w:t>
      </w:r>
      <w:r w:rsidRPr="55844951">
        <w:rPr>
          <w:rStyle w:val="cf01"/>
          <w:rFonts w:ascii="Times New Roman" w:hAnsi="Times New Roman" w:cs="Times New Roman"/>
          <w:i/>
          <w:iCs/>
          <w:sz w:val="22"/>
          <w:szCs w:val="22"/>
        </w:rPr>
        <w:t>.</w:t>
      </w:r>
      <w:r w:rsidRPr="55844951">
        <w:rPr>
          <w:rStyle w:val="normaltextrun"/>
          <w:rFonts w:ascii="Times New Roman" w:hAnsi="Times New Roman" w:cs="Times New Roman"/>
          <w:i/>
          <w:iCs/>
          <w:color w:val="000000"/>
          <w:shd w:val="clear" w:color="auto" w:fill="FFFFFF"/>
        </w:rPr>
        <w:t xml:space="preserve"> If you require language assistance to participate in this study, please contact us with any specific language assistance requests or needs.</w:t>
      </w:r>
    </w:p>
    <w:p w:rsidR="00DA2489" w:rsidRPr="00B51932" w:rsidP="00DA2489" w14:paraId="561D1F25" w14:textId="77777777">
      <w:pPr>
        <w:pStyle w:val="paragraph"/>
        <w:pBdr>
          <w:bottom w:val="single" w:sz="6" w:space="1" w:color="auto"/>
        </w:pBdr>
        <w:spacing w:before="0" w:beforeAutospacing="0" w:after="0" w:afterAutospacing="0"/>
        <w:textAlignment w:val="baseline"/>
        <w:rPr>
          <w:sz w:val="22"/>
          <w:szCs w:val="22"/>
        </w:rPr>
      </w:pPr>
    </w:p>
    <w:p w:rsidR="00DA2489" w:rsidRPr="00B51932" w:rsidP="00DA2489" w14:paraId="29D98A5C" w14:textId="55EA23E7">
      <w:pPr>
        <w:pStyle w:val="paragraph"/>
        <w:spacing w:before="0" w:beforeAutospacing="0" w:after="0" w:afterAutospacing="0"/>
        <w:textAlignment w:val="baseline"/>
        <w:rPr>
          <w:sz w:val="22"/>
          <w:szCs w:val="22"/>
        </w:rPr>
      </w:pPr>
      <w:r w:rsidRPr="00B51932">
        <w:rPr>
          <w:rStyle w:val="eop"/>
          <w:sz w:val="22"/>
          <w:szCs w:val="22"/>
        </w:rPr>
        <w:t> </w:t>
      </w:r>
    </w:p>
    <w:p w:rsidR="00DA2489" w:rsidRPr="00B51932" w:rsidP="00DA2489" w14:paraId="199DB72D" w14:textId="6370F1AC">
      <w:pPr>
        <w:pStyle w:val="paragraph"/>
        <w:spacing w:before="0" w:beforeAutospacing="0" w:after="0" w:afterAutospacing="0"/>
        <w:textAlignment w:val="baseline"/>
        <w:rPr>
          <w:sz w:val="22"/>
          <w:szCs w:val="22"/>
        </w:rPr>
      </w:pPr>
      <w:r w:rsidRPr="00B51932">
        <w:rPr>
          <w:rStyle w:val="normaltextrun"/>
          <w:b/>
          <w:bCs/>
          <w:sz w:val="22"/>
          <w:szCs w:val="22"/>
        </w:rPr>
        <w:t>P</w:t>
      </w:r>
      <w:r w:rsidR="00283018">
        <w:rPr>
          <w:rStyle w:val="normaltextrun"/>
          <w:b/>
          <w:bCs/>
          <w:sz w:val="22"/>
          <w:szCs w:val="22"/>
        </w:rPr>
        <w:t>aperwork Reduction Act</w:t>
      </w:r>
      <w:r w:rsidRPr="00B51932">
        <w:rPr>
          <w:rStyle w:val="normaltextrun"/>
          <w:b/>
          <w:bCs/>
          <w:sz w:val="22"/>
          <w:szCs w:val="22"/>
        </w:rPr>
        <w:t xml:space="preserve"> Burden Statement</w:t>
      </w:r>
      <w:r w:rsidRPr="00B51932">
        <w:rPr>
          <w:rStyle w:val="eop"/>
          <w:sz w:val="22"/>
          <w:szCs w:val="22"/>
        </w:rPr>
        <w:t> </w:t>
      </w:r>
    </w:p>
    <w:p w:rsidR="00DA2489" w:rsidRPr="00B51932" w:rsidP="0CEF0264" w14:paraId="52890553" w14:textId="6FC47A87">
      <w:pPr>
        <w:pStyle w:val="paragraph"/>
        <w:spacing w:before="0" w:beforeAutospacing="0" w:after="0" w:afterAutospacing="0"/>
        <w:textAlignment w:val="baseline"/>
        <w:rPr>
          <w:sz w:val="22"/>
          <w:szCs w:val="22"/>
        </w:rPr>
      </w:pPr>
      <w:r w:rsidRPr="00B51932">
        <w:rPr>
          <w:rStyle w:val="normaltextrun"/>
          <w:color w:val="000000"/>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1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w:t>
      </w:r>
      <w:r w:rsidRPr="00B51932">
        <w:rPr>
          <w:rStyle w:val="normaltextrun"/>
          <w:color w:val="000000"/>
          <w:sz w:val="22"/>
          <w:szCs w:val="22"/>
          <w:shd w:val="clear" w:color="auto" w:fill="FFFFFF"/>
        </w:rPr>
        <w:t>XX/XX/XXXX</w:t>
      </w:r>
      <w:r w:rsidRPr="00B51932">
        <w:rPr>
          <w:rStyle w:val="normaltextrun"/>
          <w:color w:val="000000"/>
          <w:sz w:val="22"/>
          <w:szCs w:val="22"/>
          <w:shd w:val="clear" w:color="auto" w:fill="FFFFFF"/>
        </w:rPr>
        <w:t xml:space="preserve">. Send comments regarding this burden estimate or any other aspect of this collection of information, including suggestions for reducing this burden to NAME at </w:t>
      </w:r>
      <w:hyperlink r:id="rId12" w:tgtFrame="_blank" w:history="1">
        <w:r w:rsidRPr="00B51932">
          <w:rPr>
            <w:rStyle w:val="normaltextrun"/>
            <w:color w:val="0563C1"/>
            <w:sz w:val="22"/>
            <w:szCs w:val="22"/>
            <w:u w:val="single"/>
            <w:shd w:val="clear" w:color="auto" w:fill="FFFFFF"/>
          </w:rPr>
          <w:t>XXXX@XXXXX.XXX</w:t>
        </w:r>
      </w:hyperlink>
      <w:r w:rsidRPr="00B51932">
        <w:rPr>
          <w:rStyle w:val="normaltextrun"/>
          <w:color w:val="000000"/>
          <w:sz w:val="22"/>
          <w:szCs w:val="22"/>
          <w:shd w:val="clear" w:color="auto" w:fill="FFFFFF"/>
        </w:rPr>
        <w:t xml:space="preserve"> or call XXX-XXX-XXXX. </w:t>
      </w:r>
      <w:r w:rsidRPr="00B51932">
        <w:rPr>
          <w:rStyle w:val="eop"/>
          <w:color w:val="000000"/>
          <w:sz w:val="22"/>
          <w:szCs w:val="22"/>
        </w:rPr>
        <w:t> </w:t>
      </w:r>
    </w:p>
    <w:p w:rsidR="00DA2489" w:rsidRPr="00B51932" w:rsidP="00DA2489" w14:paraId="6D9E2208" w14:textId="77777777">
      <w:pPr>
        <w:pStyle w:val="paragraph"/>
        <w:spacing w:before="0" w:beforeAutospacing="0" w:after="0" w:afterAutospacing="0"/>
        <w:textAlignment w:val="baseline"/>
        <w:rPr>
          <w:sz w:val="22"/>
          <w:szCs w:val="22"/>
        </w:rPr>
      </w:pPr>
      <w:r w:rsidRPr="00B51932">
        <w:rPr>
          <w:rStyle w:val="eop"/>
          <w:sz w:val="22"/>
          <w:szCs w:val="22"/>
        </w:rPr>
        <w:t> </w:t>
      </w:r>
    </w:p>
    <w:p w:rsidR="004B4013" w:rsidP="004B4013" w14:paraId="43498DE3"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4B4013" w:rsidP="004B4013" w14:paraId="77D52490"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4B4013" w:rsidP="004B4013" w14:paraId="46E8A61E"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4B4013" w:rsidP="004B4013" w14:paraId="6639A5D6"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4B4013" w:rsidP="004B4013" w14:paraId="4C9BF3E2"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4B4013" w:rsidP="004B4013" w14:paraId="15E80995"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046989FB" w:rsidP="046989FB" w14:paraId="3D830536" w14:textId="1DEF7C4C">
      <w:pPr>
        <w:pStyle w:val="paragraph"/>
        <w:pBdr>
          <w:bottom w:val="single" w:sz="6" w:space="1" w:color="000000"/>
        </w:pBdr>
        <w:spacing w:before="0" w:beforeAutospacing="0" w:after="0" w:afterAutospacing="0"/>
        <w:rPr>
          <w:rStyle w:val="eop"/>
          <w:color w:val="000000" w:themeColor="text1"/>
          <w:sz w:val="22"/>
          <w:szCs w:val="22"/>
        </w:rPr>
      </w:pPr>
    </w:p>
    <w:p w:rsidR="00DA2489" w:rsidRPr="00B51932" w:rsidP="00DA2489" w14:paraId="5B06D8F9" w14:textId="77777777">
      <w:pPr>
        <w:pStyle w:val="paragraph"/>
        <w:spacing w:before="0" w:beforeAutospacing="0" w:after="0" w:afterAutospacing="0"/>
        <w:textAlignment w:val="baseline"/>
        <w:rPr>
          <w:sz w:val="22"/>
          <w:szCs w:val="22"/>
        </w:rPr>
      </w:pPr>
    </w:p>
    <w:p w:rsidR="0087673C" w:rsidRPr="00B51932" w:rsidP="00121B0A" w14:paraId="27E19777" w14:textId="77777777">
      <w:pPr>
        <w:spacing w:after="180" w:line="264" w:lineRule="auto"/>
        <w:rPr>
          <w:rFonts w:ascii="Times New Roman" w:eastAsia="Times New Roman" w:hAnsi="Times New Roman" w:cs="Times New Roman"/>
          <w:i/>
          <w:iCs/>
          <w:color w:val="000000" w:themeColor="text1"/>
        </w:rPr>
      </w:pPr>
    </w:p>
    <w:p w:rsidR="002C016B" w:rsidRPr="00B51932" w14:paraId="4111958F" w14:textId="5AA35335">
      <w:pPr>
        <w:rPr>
          <w:rFonts w:ascii="Times New Roman" w:eastAsia="Times New Roman" w:hAnsi="Times New Roman" w:cs="Times New Roman"/>
          <w:i/>
          <w:iCs/>
          <w:color w:val="000000" w:themeColor="text1"/>
        </w:rPr>
      </w:pPr>
      <w:r w:rsidRPr="00B51932">
        <w:rPr>
          <w:rFonts w:ascii="Times New Roman" w:eastAsia="Times New Roman" w:hAnsi="Times New Roman" w:cs="Times New Roman"/>
          <w:i/>
          <w:iCs/>
          <w:color w:val="000000" w:themeColor="text1"/>
        </w:rPr>
        <w:br w:type="page"/>
      </w:r>
    </w:p>
    <w:p w:rsidR="00ED7477" w:rsidP="001208AD" w14:paraId="06259CD5" w14:textId="77777777">
      <w:pPr>
        <w:spacing w:after="0"/>
        <w:rPr>
          <w:rFonts w:ascii="Times New Roman" w:hAnsi="Times New Roman" w:cs="Times New Roman"/>
        </w:rPr>
      </w:pPr>
    </w:p>
    <w:p w:rsidR="001208AD" w:rsidRPr="00B51932" w:rsidP="001208AD" w14:paraId="23D31E9B" w14:textId="09EA8CBB">
      <w:pPr>
        <w:spacing w:after="0"/>
        <w:rPr>
          <w:rFonts w:ascii="Times New Roman" w:hAnsi="Times New Roman" w:cs="Times New Roman"/>
        </w:rPr>
      </w:pPr>
      <w:r w:rsidRPr="00B51932">
        <w:rPr>
          <w:rFonts w:ascii="Times New Roman" w:hAnsi="Times New Roman" w:cs="Times New Roman"/>
        </w:rPr>
        <w:t>A few weeks ago</w:t>
      </w:r>
      <w:r w:rsidRPr="00B51932">
        <w:rPr>
          <w:rFonts w:ascii="Times New Roman" w:hAnsi="Times New Roman" w:cs="Times New Roman"/>
        </w:rPr>
        <w:t xml:space="preserve">, you agreed to </w:t>
      </w:r>
      <w:r w:rsidRPr="00B51932" w:rsidR="00286008">
        <w:rPr>
          <w:rFonts w:ascii="Times New Roman" w:hAnsi="Times New Roman" w:cs="Times New Roman"/>
        </w:rPr>
        <w:t xml:space="preserve">take part </w:t>
      </w:r>
      <w:r w:rsidRPr="00B51932">
        <w:rPr>
          <w:rFonts w:ascii="Times New Roman" w:hAnsi="Times New Roman" w:cs="Times New Roman"/>
        </w:rPr>
        <w:t>in a study sponsored by The US Department of Housing and Urban Development (HUD)</w:t>
      </w:r>
      <w:r w:rsidRPr="00B51932" w:rsidR="00E039D9">
        <w:rPr>
          <w:rFonts w:ascii="Times New Roman" w:hAnsi="Times New Roman" w:cs="Times New Roman"/>
        </w:rPr>
        <w:t xml:space="preserve"> called the Community Choice Demonstration. We would </w:t>
      </w:r>
      <w:r w:rsidRPr="00B51932" w:rsidR="00834F9D">
        <w:rPr>
          <w:rFonts w:ascii="Times New Roman" w:hAnsi="Times New Roman" w:cs="Times New Roman"/>
        </w:rPr>
        <w:t xml:space="preserve">now </w:t>
      </w:r>
      <w:r w:rsidRPr="00B51932" w:rsidR="00E039D9">
        <w:rPr>
          <w:rFonts w:ascii="Times New Roman" w:hAnsi="Times New Roman" w:cs="Times New Roman"/>
        </w:rPr>
        <w:t>like</w:t>
      </w:r>
      <w:r w:rsidRPr="00B51932" w:rsidR="008D0992">
        <w:rPr>
          <w:rFonts w:ascii="Times New Roman" w:hAnsi="Times New Roman" w:cs="Times New Roman"/>
        </w:rPr>
        <w:t xml:space="preserve"> to invite</w:t>
      </w:r>
      <w:r w:rsidRPr="00B51932" w:rsidR="00E039D9">
        <w:rPr>
          <w:rFonts w:ascii="Times New Roman" w:hAnsi="Times New Roman" w:cs="Times New Roman"/>
        </w:rPr>
        <w:t xml:space="preserve"> you to</w:t>
      </w:r>
      <w:r w:rsidRPr="00B51932" w:rsidR="00651767">
        <w:rPr>
          <w:rFonts w:ascii="Times New Roman" w:hAnsi="Times New Roman" w:cs="Times New Roman"/>
        </w:rPr>
        <w:t xml:space="preserve"> </w:t>
      </w:r>
      <w:r w:rsidRPr="00B51932" w:rsidR="0027318C">
        <w:rPr>
          <w:rFonts w:ascii="Times New Roman" w:hAnsi="Times New Roman" w:cs="Times New Roman"/>
        </w:rPr>
        <w:t xml:space="preserve">participate in </w:t>
      </w:r>
      <w:r w:rsidRPr="00B51932" w:rsidR="00D05667">
        <w:rPr>
          <w:rFonts w:ascii="Times New Roman" w:hAnsi="Times New Roman" w:cs="Times New Roman"/>
        </w:rPr>
        <w:t xml:space="preserve">one of the study activities </w:t>
      </w:r>
      <w:r w:rsidRPr="00B51932" w:rsidR="00D952C5">
        <w:rPr>
          <w:rFonts w:ascii="Times New Roman" w:hAnsi="Times New Roman" w:cs="Times New Roman"/>
        </w:rPr>
        <w:t>called the</w:t>
      </w:r>
      <w:r w:rsidRPr="00B51932" w:rsidR="00E039D9">
        <w:rPr>
          <w:rFonts w:ascii="Times New Roman" w:hAnsi="Times New Roman" w:cs="Times New Roman"/>
        </w:rPr>
        <w:t xml:space="preserve"> Home Assessment</w:t>
      </w:r>
      <w:r w:rsidRPr="00B51932" w:rsidR="00651767">
        <w:rPr>
          <w:rFonts w:ascii="Times New Roman" w:hAnsi="Times New Roman" w:cs="Times New Roman"/>
        </w:rPr>
        <w:t>.</w:t>
      </w:r>
      <w:r w:rsidRPr="00B51932" w:rsidR="00E039D9">
        <w:rPr>
          <w:rFonts w:ascii="Times New Roman" w:hAnsi="Times New Roman" w:cs="Times New Roman"/>
        </w:rPr>
        <w:t xml:space="preserve"> </w:t>
      </w:r>
      <w:r w:rsidRPr="00B51932" w:rsidR="00A30E1E">
        <w:rPr>
          <w:rFonts w:ascii="Times New Roman" w:hAnsi="Times New Roman" w:cs="Times New Roman"/>
        </w:rPr>
        <w:t>The Home Assessment is optional</w:t>
      </w:r>
      <w:r w:rsidRPr="00B51932" w:rsidR="00E51128">
        <w:rPr>
          <w:rFonts w:ascii="Times New Roman" w:hAnsi="Times New Roman" w:cs="Times New Roman"/>
        </w:rPr>
        <w:t xml:space="preserve">. </w:t>
      </w:r>
      <w:r w:rsidRPr="00B51932" w:rsidR="007E776C">
        <w:rPr>
          <w:rFonts w:ascii="Times New Roman" w:hAnsi="Times New Roman" w:cs="Times New Roman"/>
        </w:rPr>
        <w:t xml:space="preserve">Abt Associates, an independent research company, </w:t>
      </w:r>
      <w:r w:rsidRPr="00B51932" w:rsidR="00DF29D9">
        <w:rPr>
          <w:rFonts w:ascii="Times New Roman" w:hAnsi="Times New Roman" w:cs="Times New Roman"/>
        </w:rPr>
        <w:t xml:space="preserve">will be </w:t>
      </w:r>
      <w:r w:rsidRPr="00B51932" w:rsidR="0032355E">
        <w:rPr>
          <w:rFonts w:ascii="Times New Roman" w:hAnsi="Times New Roman" w:cs="Times New Roman"/>
        </w:rPr>
        <w:t xml:space="preserve">helping with </w:t>
      </w:r>
      <w:r w:rsidRPr="00B51932" w:rsidR="00DF29D9">
        <w:rPr>
          <w:rFonts w:ascii="Times New Roman" w:hAnsi="Times New Roman" w:cs="Times New Roman"/>
        </w:rPr>
        <w:t>this Assessment</w:t>
      </w:r>
      <w:r w:rsidRPr="00B51932" w:rsidR="007E776C">
        <w:rPr>
          <w:rFonts w:ascii="Times New Roman" w:hAnsi="Times New Roman" w:cs="Times New Roman"/>
        </w:rPr>
        <w:t>.</w:t>
      </w:r>
    </w:p>
    <w:p w:rsidR="001208AD" w:rsidRPr="00B51932" w:rsidP="001208AD" w14:paraId="23D31E9E" w14:textId="77777777">
      <w:pPr>
        <w:spacing w:after="0"/>
        <w:rPr>
          <w:rFonts w:ascii="Times New Roman" w:hAnsi="Times New Roman" w:cs="Times New Roman"/>
        </w:rPr>
      </w:pPr>
    </w:p>
    <w:p w:rsidR="001208AD" w:rsidRPr="00B51932" w:rsidP="00B4570A" w14:paraId="23D31EA0" w14:textId="3467E733">
      <w:pPr>
        <w:spacing w:after="0"/>
        <w:rPr>
          <w:rFonts w:ascii="Times New Roman" w:hAnsi="Times New Roman" w:cs="Times New Roman"/>
        </w:rPr>
      </w:pPr>
      <w:r w:rsidRPr="00B51932">
        <w:rPr>
          <w:rFonts w:ascii="Times New Roman" w:hAnsi="Times New Roman" w:cs="Times New Roman"/>
        </w:rPr>
        <w:t xml:space="preserve">The Home Assessment </w:t>
      </w:r>
      <w:r w:rsidRPr="00B51932" w:rsidR="0001231E">
        <w:rPr>
          <w:rFonts w:ascii="Times New Roman" w:hAnsi="Times New Roman" w:cs="Times New Roman"/>
        </w:rPr>
        <w:t>tries to understand if</w:t>
      </w:r>
      <w:r w:rsidRPr="00B51932" w:rsidR="00B4570A">
        <w:rPr>
          <w:rFonts w:ascii="Times New Roman" w:hAnsi="Times New Roman" w:cs="Times New Roman"/>
        </w:rPr>
        <w:t xml:space="preserve"> neighborhood conditions affect </w:t>
      </w:r>
      <w:r w:rsidRPr="00B51932" w:rsidR="00132863">
        <w:rPr>
          <w:rFonts w:ascii="Times New Roman" w:hAnsi="Times New Roman" w:cs="Times New Roman"/>
        </w:rPr>
        <w:t xml:space="preserve">your home’s </w:t>
      </w:r>
      <w:r w:rsidRPr="00B51932" w:rsidR="00B4570A">
        <w:rPr>
          <w:rFonts w:ascii="Times New Roman" w:hAnsi="Times New Roman" w:cs="Times New Roman"/>
        </w:rPr>
        <w:t>air quality</w:t>
      </w:r>
      <w:r w:rsidRPr="00B51932" w:rsidR="001A2997">
        <w:rPr>
          <w:rFonts w:ascii="Times New Roman" w:hAnsi="Times New Roman" w:cs="Times New Roman"/>
        </w:rPr>
        <w:t xml:space="preserve">. The </w:t>
      </w:r>
      <w:r w:rsidRPr="00B51932" w:rsidR="009E05A7">
        <w:rPr>
          <w:rFonts w:ascii="Times New Roman" w:hAnsi="Times New Roman" w:cs="Times New Roman"/>
        </w:rPr>
        <w:t xml:space="preserve">Assessment </w:t>
      </w:r>
      <w:r w:rsidRPr="00B51932" w:rsidR="001A2997">
        <w:rPr>
          <w:rFonts w:ascii="Times New Roman" w:hAnsi="Times New Roman" w:cs="Times New Roman"/>
        </w:rPr>
        <w:t>will be done</w:t>
      </w:r>
      <w:r w:rsidRPr="00B51932" w:rsidR="00B4570A">
        <w:rPr>
          <w:rFonts w:ascii="Times New Roman" w:hAnsi="Times New Roman" w:cs="Times New Roman"/>
        </w:rPr>
        <w:t xml:space="preserve"> </w:t>
      </w:r>
      <w:r w:rsidRPr="00B51932" w:rsidR="00912DB2">
        <w:rPr>
          <w:rFonts w:ascii="Times New Roman" w:hAnsi="Times New Roman" w:cs="Times New Roman"/>
        </w:rPr>
        <w:t xml:space="preserve">in </w:t>
      </w:r>
      <w:r w:rsidRPr="00B51932" w:rsidR="009E05A7">
        <w:rPr>
          <w:rFonts w:ascii="Times New Roman" w:hAnsi="Times New Roman" w:cs="Times New Roman"/>
        </w:rPr>
        <w:t xml:space="preserve">the </w:t>
      </w:r>
      <w:r w:rsidRPr="00B51932" w:rsidR="00912DB2">
        <w:rPr>
          <w:rFonts w:ascii="Times New Roman" w:hAnsi="Times New Roman" w:cs="Times New Roman"/>
        </w:rPr>
        <w:t xml:space="preserve">homes </w:t>
      </w:r>
      <w:r w:rsidRPr="00B51932" w:rsidR="00B4570A">
        <w:rPr>
          <w:rFonts w:ascii="Times New Roman" w:hAnsi="Times New Roman" w:cs="Times New Roman"/>
        </w:rPr>
        <w:t xml:space="preserve">of </w:t>
      </w:r>
      <w:r w:rsidRPr="00B51932" w:rsidR="00271843">
        <w:rPr>
          <w:rFonts w:ascii="Times New Roman" w:hAnsi="Times New Roman" w:cs="Times New Roman"/>
        </w:rPr>
        <w:t xml:space="preserve">people who </w:t>
      </w:r>
      <w:r w:rsidRPr="00B51932" w:rsidR="00E04B15">
        <w:rPr>
          <w:rFonts w:ascii="Times New Roman" w:hAnsi="Times New Roman" w:cs="Times New Roman"/>
        </w:rPr>
        <w:t xml:space="preserve">have a </w:t>
      </w:r>
      <w:r w:rsidRPr="00B51932" w:rsidR="00B4570A">
        <w:rPr>
          <w:rFonts w:ascii="Times New Roman" w:hAnsi="Times New Roman" w:cs="Times New Roman"/>
        </w:rPr>
        <w:t>Housing Choice Voucher</w:t>
      </w:r>
      <w:r w:rsidRPr="00B51932" w:rsidR="00E322B3">
        <w:rPr>
          <w:rFonts w:ascii="Times New Roman" w:hAnsi="Times New Roman" w:cs="Times New Roman"/>
        </w:rPr>
        <w:t xml:space="preserve"> and participate in the Community Choice Demonstration</w:t>
      </w:r>
      <w:r w:rsidRPr="00B51932" w:rsidR="00B4570A">
        <w:rPr>
          <w:rFonts w:ascii="Times New Roman" w:hAnsi="Times New Roman" w:cs="Times New Roman"/>
        </w:rPr>
        <w:t>.</w:t>
      </w:r>
    </w:p>
    <w:p w:rsidR="001208AD" w:rsidRPr="00B51932" w:rsidP="001208AD" w14:paraId="23D31EA1" w14:textId="77777777">
      <w:pPr>
        <w:spacing w:after="0"/>
        <w:rPr>
          <w:rFonts w:ascii="Times New Roman" w:hAnsi="Times New Roman" w:cs="Times New Roman"/>
        </w:rPr>
      </w:pPr>
    </w:p>
    <w:p w:rsidR="001E17B1" w:rsidRPr="00B51932" w:rsidP="001E17B1" w14:paraId="24655FCF" w14:textId="7B6F3CF9">
      <w:pPr>
        <w:spacing w:after="0"/>
        <w:rPr>
          <w:rFonts w:ascii="Times New Roman" w:hAnsi="Times New Roman" w:cs="Times New Roman"/>
        </w:rPr>
      </w:pPr>
      <w:r w:rsidRPr="00B51932">
        <w:rPr>
          <w:rFonts w:ascii="Times New Roman" w:hAnsi="Times New Roman" w:cs="Times New Roman"/>
        </w:rPr>
        <w:t xml:space="preserve">The </w:t>
      </w:r>
      <w:r w:rsidRPr="00B51932" w:rsidR="00DC2D59">
        <w:rPr>
          <w:rFonts w:ascii="Times New Roman" w:hAnsi="Times New Roman" w:cs="Times New Roman"/>
        </w:rPr>
        <w:t>Ho</w:t>
      </w:r>
      <w:r w:rsidRPr="00B51932" w:rsidR="00E36F95">
        <w:rPr>
          <w:rFonts w:ascii="Times New Roman" w:hAnsi="Times New Roman" w:cs="Times New Roman"/>
        </w:rPr>
        <w:t xml:space="preserve">me </w:t>
      </w:r>
      <w:r w:rsidRPr="00B51932" w:rsidR="00DC2D59">
        <w:rPr>
          <w:rFonts w:ascii="Times New Roman" w:hAnsi="Times New Roman" w:cs="Times New Roman"/>
        </w:rPr>
        <w:t>A</w:t>
      </w:r>
      <w:r w:rsidRPr="00B51932">
        <w:rPr>
          <w:rFonts w:ascii="Times New Roman" w:hAnsi="Times New Roman" w:cs="Times New Roman"/>
        </w:rPr>
        <w:t xml:space="preserve">ssessment includes </w:t>
      </w:r>
      <w:r w:rsidRPr="00B51932">
        <w:rPr>
          <w:rFonts w:ascii="Times New Roman" w:hAnsi="Times New Roman" w:cs="Times New Roman"/>
        </w:rPr>
        <w:t xml:space="preserve">three </w:t>
      </w:r>
      <w:r w:rsidRPr="00B51932" w:rsidR="00782996">
        <w:rPr>
          <w:rFonts w:ascii="Times New Roman" w:hAnsi="Times New Roman" w:cs="Times New Roman"/>
        </w:rPr>
        <w:t>parts</w:t>
      </w:r>
      <w:r w:rsidRPr="00B51932">
        <w:rPr>
          <w:rFonts w:ascii="Times New Roman" w:hAnsi="Times New Roman" w:cs="Times New Roman"/>
        </w:rPr>
        <w:t xml:space="preserve">: </w:t>
      </w:r>
    </w:p>
    <w:p w:rsidR="001E17B1" w:rsidRPr="00B51932" w:rsidP="001E17B1" w14:paraId="2FB363B9" w14:textId="77777777">
      <w:pPr>
        <w:spacing w:after="0"/>
        <w:rPr>
          <w:rFonts w:ascii="Times New Roman" w:hAnsi="Times New Roman" w:cs="Times New Roman"/>
        </w:rPr>
      </w:pPr>
    </w:p>
    <w:p w:rsidR="00C641B7" w:rsidRPr="00B51932" w:rsidP="00DC2D59" w14:paraId="05B073CF" w14:textId="12C798BB">
      <w:pPr>
        <w:pStyle w:val="ListParagraph"/>
        <w:numPr>
          <w:ilvl w:val="0"/>
          <w:numId w:val="3"/>
        </w:numPr>
        <w:spacing w:after="0"/>
        <w:rPr>
          <w:rFonts w:ascii="Times New Roman" w:hAnsi="Times New Roman" w:cs="Times New Roman"/>
        </w:rPr>
      </w:pPr>
      <w:r w:rsidRPr="00B51932">
        <w:rPr>
          <w:rFonts w:ascii="Times New Roman" w:hAnsi="Times New Roman" w:cs="Times New Roman"/>
          <w:b/>
          <w:bCs/>
        </w:rPr>
        <w:t>Direct measurements of pest allergens and indoor air quality in the home.</w:t>
      </w:r>
      <w:r w:rsidRPr="00B51932">
        <w:rPr>
          <w:rFonts w:ascii="Times New Roman" w:hAnsi="Times New Roman" w:cs="Times New Roman"/>
        </w:rPr>
        <w:t xml:space="preserve"> </w:t>
      </w:r>
      <w:r w:rsidRPr="00B51932" w:rsidR="00A901B6">
        <w:rPr>
          <w:rFonts w:ascii="Times New Roman" w:hAnsi="Times New Roman" w:cs="Times New Roman"/>
        </w:rPr>
        <w:t>The interviewer</w:t>
      </w:r>
      <w:r w:rsidRPr="00B51932" w:rsidR="00D01990">
        <w:rPr>
          <w:rFonts w:ascii="Times New Roman" w:hAnsi="Times New Roman" w:cs="Times New Roman"/>
        </w:rPr>
        <w:t xml:space="preserve"> from Abt will use a small device to measure </w:t>
      </w:r>
      <w:r w:rsidRPr="00B51932" w:rsidR="00142597">
        <w:rPr>
          <w:rFonts w:ascii="Times New Roman" w:hAnsi="Times New Roman" w:cs="Times New Roman"/>
        </w:rPr>
        <w:t>some</w:t>
      </w:r>
      <w:r w:rsidRPr="00B51932" w:rsidR="00D01990">
        <w:rPr>
          <w:rFonts w:ascii="Times New Roman" w:hAnsi="Times New Roman" w:cs="Times New Roman"/>
        </w:rPr>
        <w:t xml:space="preserve"> things in your home</w:t>
      </w:r>
      <w:r w:rsidRPr="00B51932" w:rsidR="00E74D9B">
        <w:rPr>
          <w:rFonts w:ascii="Times New Roman" w:hAnsi="Times New Roman" w:cs="Times New Roman"/>
        </w:rPr>
        <w:t xml:space="preserve">. The </w:t>
      </w:r>
      <w:r w:rsidRPr="00B51932" w:rsidR="00142597">
        <w:rPr>
          <w:rFonts w:ascii="Times New Roman" w:hAnsi="Times New Roman" w:cs="Times New Roman"/>
        </w:rPr>
        <w:t>t</w:t>
      </w:r>
      <w:r w:rsidRPr="00B51932" w:rsidR="00E74D9B">
        <w:rPr>
          <w:rFonts w:ascii="Times New Roman" w:hAnsi="Times New Roman" w:cs="Times New Roman"/>
        </w:rPr>
        <w:t>hings are</w:t>
      </w:r>
      <w:r w:rsidRPr="00B51932" w:rsidR="004D727A">
        <w:rPr>
          <w:rFonts w:ascii="Times New Roman" w:hAnsi="Times New Roman" w:cs="Times New Roman"/>
        </w:rPr>
        <w:t>:</w:t>
      </w:r>
      <w:r w:rsidRPr="00B51932" w:rsidR="00D01990">
        <w:rPr>
          <w:rFonts w:ascii="Times New Roman" w:hAnsi="Times New Roman" w:cs="Times New Roman"/>
        </w:rPr>
        <w:t xml:space="preserve"> </w:t>
      </w:r>
    </w:p>
    <w:p w:rsidR="00C641B7" w:rsidRPr="00B51932" w:rsidP="00C641B7" w14:paraId="09FA9CF5" w14:textId="79E758B4">
      <w:pPr>
        <w:pStyle w:val="ListParagraph"/>
        <w:numPr>
          <w:ilvl w:val="2"/>
          <w:numId w:val="3"/>
        </w:numPr>
        <w:spacing w:after="0"/>
        <w:rPr>
          <w:rFonts w:ascii="Times New Roman" w:hAnsi="Times New Roman" w:cs="Times New Roman"/>
        </w:rPr>
      </w:pPr>
      <w:r w:rsidRPr="00B51932">
        <w:rPr>
          <w:rFonts w:ascii="Times New Roman" w:hAnsi="Times New Roman" w:cs="Times New Roman"/>
        </w:rPr>
        <w:t>temperature and humidity</w:t>
      </w:r>
    </w:p>
    <w:p w:rsidR="001C0E9A" w:rsidRPr="00B51932" w:rsidP="00C641B7" w14:paraId="697F5E3B" w14:textId="3B42ED3F">
      <w:pPr>
        <w:pStyle w:val="ListParagraph"/>
        <w:numPr>
          <w:ilvl w:val="2"/>
          <w:numId w:val="3"/>
        </w:numPr>
        <w:spacing w:after="0"/>
        <w:rPr>
          <w:rFonts w:ascii="Times New Roman" w:hAnsi="Times New Roman" w:cs="Times New Roman"/>
        </w:rPr>
      </w:pPr>
      <w:r w:rsidRPr="00B51932">
        <w:rPr>
          <w:rFonts w:ascii="Times New Roman" w:hAnsi="Times New Roman" w:cs="Times New Roman"/>
        </w:rPr>
        <w:t>carbon dioxide</w:t>
      </w:r>
    </w:p>
    <w:p w:rsidR="001C0E9A" w:rsidRPr="00B51932" w:rsidP="00C641B7" w14:paraId="5627EF19" w14:textId="11946D78">
      <w:pPr>
        <w:pStyle w:val="ListParagraph"/>
        <w:numPr>
          <w:ilvl w:val="2"/>
          <w:numId w:val="3"/>
        </w:numPr>
        <w:spacing w:after="0"/>
        <w:rPr>
          <w:rFonts w:ascii="Times New Roman" w:hAnsi="Times New Roman" w:cs="Times New Roman"/>
        </w:rPr>
      </w:pPr>
      <w:r w:rsidRPr="00B51932">
        <w:rPr>
          <w:rFonts w:ascii="Times New Roman" w:hAnsi="Times New Roman" w:cs="Times New Roman"/>
        </w:rPr>
        <w:t>carbon monoxide</w:t>
      </w:r>
    </w:p>
    <w:p w:rsidR="002459DD" w:rsidRPr="00B51932" w:rsidP="00C641B7" w14:paraId="17435ED1" w14:textId="3A7EF1B3">
      <w:pPr>
        <w:pStyle w:val="ListParagraph"/>
        <w:numPr>
          <w:ilvl w:val="2"/>
          <w:numId w:val="3"/>
        </w:numPr>
        <w:spacing w:after="0"/>
        <w:rPr>
          <w:rFonts w:ascii="Times New Roman" w:hAnsi="Times New Roman" w:cs="Times New Roman"/>
        </w:rPr>
      </w:pPr>
      <w:r w:rsidRPr="00B51932">
        <w:rPr>
          <w:rFonts w:ascii="Times New Roman" w:hAnsi="Times New Roman" w:cs="Times New Roman"/>
        </w:rPr>
        <w:t>mouse and cockroach allergens</w:t>
      </w:r>
    </w:p>
    <w:p w:rsidR="00472F8B" w:rsidRPr="00B51932" w:rsidP="00C641B7" w14:paraId="365B2DFD" w14:textId="5AD891AA">
      <w:pPr>
        <w:pStyle w:val="ListParagraph"/>
        <w:numPr>
          <w:ilvl w:val="2"/>
          <w:numId w:val="3"/>
        </w:numPr>
        <w:spacing w:after="0"/>
        <w:rPr>
          <w:rFonts w:ascii="Times New Roman" w:hAnsi="Times New Roman" w:cs="Times New Roman"/>
        </w:rPr>
      </w:pPr>
      <w:r w:rsidRPr="00B51932">
        <w:rPr>
          <w:rFonts w:ascii="Times New Roman" w:hAnsi="Times New Roman" w:cs="Times New Roman"/>
        </w:rPr>
        <w:t>t</w:t>
      </w:r>
      <w:r w:rsidRPr="00B51932" w:rsidR="002459DD">
        <w:rPr>
          <w:rFonts w:ascii="Times New Roman" w:hAnsi="Times New Roman" w:cs="Times New Roman"/>
        </w:rPr>
        <w:t xml:space="preserve">iny pieces of </w:t>
      </w:r>
      <w:r w:rsidRPr="00B51932" w:rsidR="00F85DCB">
        <w:rPr>
          <w:rFonts w:ascii="Times New Roman" w:hAnsi="Times New Roman" w:cs="Times New Roman"/>
        </w:rPr>
        <w:t xml:space="preserve">solids or liquids that are in the air called </w:t>
      </w:r>
      <w:r w:rsidRPr="00B51932">
        <w:rPr>
          <w:rFonts w:ascii="Times New Roman" w:hAnsi="Times New Roman" w:cs="Times New Roman"/>
        </w:rPr>
        <w:t>“</w:t>
      </w:r>
      <w:r w:rsidRPr="00B51932" w:rsidR="00D01990">
        <w:rPr>
          <w:rFonts w:ascii="Times New Roman" w:hAnsi="Times New Roman" w:cs="Times New Roman"/>
        </w:rPr>
        <w:t>particulate matte</w:t>
      </w:r>
      <w:r w:rsidRPr="00B51932" w:rsidR="00097FC7">
        <w:rPr>
          <w:rFonts w:ascii="Times New Roman" w:hAnsi="Times New Roman" w:cs="Times New Roman"/>
        </w:rPr>
        <w:t>r</w:t>
      </w:r>
      <w:r w:rsidRPr="00B51932">
        <w:rPr>
          <w:rFonts w:ascii="Times New Roman" w:hAnsi="Times New Roman" w:cs="Times New Roman"/>
        </w:rPr>
        <w:t>”</w:t>
      </w:r>
    </w:p>
    <w:p w:rsidR="001E17B1" w:rsidRPr="00B51932" w:rsidP="00E73216" w14:paraId="48B90C78" w14:textId="43D58B96">
      <w:pPr>
        <w:pStyle w:val="ListParagraph"/>
        <w:numPr>
          <w:ilvl w:val="2"/>
          <w:numId w:val="3"/>
        </w:numPr>
        <w:spacing w:after="0"/>
        <w:rPr>
          <w:rFonts w:ascii="Times New Roman" w:hAnsi="Times New Roman" w:cs="Times New Roman"/>
        </w:rPr>
      </w:pPr>
      <w:r w:rsidRPr="55844951">
        <w:rPr>
          <w:rFonts w:ascii="Times New Roman" w:hAnsi="Times New Roman" w:cs="Times New Roman"/>
        </w:rPr>
        <w:t xml:space="preserve">Chemicals </w:t>
      </w:r>
      <w:r w:rsidRPr="55844951" w:rsidR="00B75201">
        <w:rPr>
          <w:rFonts w:ascii="Times New Roman" w:hAnsi="Times New Roman" w:cs="Times New Roman"/>
        </w:rPr>
        <w:t>that get into the air from things like paint and cleaner. These are called “</w:t>
      </w:r>
      <w:r w:rsidRPr="55844951" w:rsidR="00D01990">
        <w:rPr>
          <w:rFonts w:ascii="Times New Roman" w:hAnsi="Times New Roman" w:cs="Times New Roman"/>
        </w:rPr>
        <w:t>volatile organic compounds</w:t>
      </w:r>
      <w:r w:rsidRPr="55844951" w:rsidR="00B75201">
        <w:rPr>
          <w:rFonts w:ascii="Times New Roman" w:hAnsi="Times New Roman" w:cs="Times New Roman"/>
        </w:rPr>
        <w:t>”</w:t>
      </w:r>
      <w:r w:rsidRPr="55844951" w:rsidR="00D01990">
        <w:rPr>
          <w:rFonts w:ascii="Times New Roman" w:hAnsi="Times New Roman" w:cs="Times New Roman"/>
        </w:rPr>
        <w:t xml:space="preserve"> or </w:t>
      </w:r>
      <w:r w:rsidRPr="55844951" w:rsidR="00B75201">
        <w:rPr>
          <w:rFonts w:ascii="Times New Roman" w:hAnsi="Times New Roman" w:cs="Times New Roman"/>
        </w:rPr>
        <w:t>“</w:t>
      </w:r>
      <w:r w:rsidRPr="55844951" w:rsidR="00D01990">
        <w:rPr>
          <w:rFonts w:ascii="Times New Roman" w:hAnsi="Times New Roman" w:cs="Times New Roman"/>
        </w:rPr>
        <w:t>VOCs</w:t>
      </w:r>
      <w:r w:rsidRPr="55844951" w:rsidR="00B75201">
        <w:rPr>
          <w:rFonts w:ascii="Times New Roman" w:hAnsi="Times New Roman" w:cs="Times New Roman"/>
        </w:rPr>
        <w:t>”</w:t>
      </w:r>
      <w:r w:rsidRPr="55844951" w:rsidR="00D01990">
        <w:rPr>
          <w:rFonts w:ascii="Times New Roman" w:hAnsi="Times New Roman" w:cs="Times New Roman"/>
        </w:rPr>
        <w:t xml:space="preserve">. </w:t>
      </w:r>
      <w:r>
        <w:br/>
      </w:r>
    </w:p>
    <w:p w:rsidR="008E1F0A" w:rsidRPr="00B51932" w14:paraId="0A90E096" w14:textId="1D38E33B">
      <w:pPr>
        <w:pStyle w:val="ListParagraph"/>
        <w:spacing w:after="0"/>
        <w:ind w:left="1080"/>
        <w:rPr>
          <w:rFonts w:ascii="Times New Roman" w:hAnsi="Times New Roman" w:cs="Times New Roman"/>
        </w:rPr>
      </w:pPr>
      <w:r w:rsidRPr="245795B6">
        <w:rPr>
          <w:rFonts w:ascii="Times New Roman" w:hAnsi="Times New Roman" w:cs="Times New Roman"/>
        </w:rPr>
        <w:t xml:space="preserve">The interviewer will measure these things </w:t>
      </w:r>
      <w:r w:rsidRPr="245795B6" w:rsidR="00E322B3">
        <w:rPr>
          <w:rFonts w:ascii="Times New Roman" w:hAnsi="Times New Roman" w:cs="Times New Roman"/>
        </w:rPr>
        <w:t>5 times in</w:t>
      </w:r>
      <w:r w:rsidRPr="245795B6" w:rsidR="00820611">
        <w:rPr>
          <w:rFonts w:ascii="Times New Roman" w:hAnsi="Times New Roman" w:cs="Times New Roman"/>
        </w:rPr>
        <w:t xml:space="preserve"> </w:t>
      </w:r>
      <w:r w:rsidRPr="245795B6">
        <w:rPr>
          <w:rFonts w:ascii="Times New Roman" w:hAnsi="Times New Roman" w:cs="Times New Roman"/>
        </w:rPr>
        <w:t xml:space="preserve">different parts of </w:t>
      </w:r>
      <w:r w:rsidRPr="245795B6" w:rsidR="00820611">
        <w:rPr>
          <w:rFonts w:ascii="Times New Roman" w:hAnsi="Times New Roman" w:cs="Times New Roman"/>
        </w:rPr>
        <w:t xml:space="preserve">your </w:t>
      </w:r>
      <w:r w:rsidRPr="245795B6" w:rsidR="00E322B3">
        <w:rPr>
          <w:rFonts w:ascii="Times New Roman" w:hAnsi="Times New Roman" w:cs="Times New Roman"/>
        </w:rPr>
        <w:t>home</w:t>
      </w:r>
      <w:r w:rsidRPr="245795B6" w:rsidR="00820611">
        <w:rPr>
          <w:rFonts w:ascii="Times New Roman" w:hAnsi="Times New Roman" w:cs="Times New Roman"/>
        </w:rPr>
        <w:t xml:space="preserve"> and once outside your home</w:t>
      </w:r>
      <w:r w:rsidRPr="245795B6" w:rsidR="00E322B3">
        <w:rPr>
          <w:rFonts w:ascii="Times New Roman" w:hAnsi="Times New Roman" w:cs="Times New Roman"/>
        </w:rPr>
        <w:t>.</w:t>
      </w:r>
      <w:r w:rsidRPr="245795B6" w:rsidR="00820611">
        <w:rPr>
          <w:rFonts w:ascii="Times New Roman" w:hAnsi="Times New Roman" w:cs="Times New Roman"/>
        </w:rPr>
        <w:t xml:space="preserve"> </w:t>
      </w:r>
    </w:p>
    <w:p w:rsidR="009A0C0D" w:rsidRPr="00B51932" w:rsidP="00E73216" w14:paraId="38F1BBB1" w14:textId="77777777">
      <w:pPr>
        <w:pStyle w:val="ListParagraph"/>
        <w:spacing w:after="0"/>
        <w:ind w:left="1080"/>
        <w:rPr>
          <w:rFonts w:ascii="Times New Roman" w:hAnsi="Times New Roman" w:cs="Times New Roman"/>
        </w:rPr>
      </w:pPr>
    </w:p>
    <w:p w:rsidR="001E17B1" w:rsidRPr="00B51932" w:rsidP="005E7A7A" w14:paraId="7E202FB5" w14:textId="0655B790">
      <w:pPr>
        <w:pStyle w:val="ListParagraph"/>
        <w:numPr>
          <w:ilvl w:val="0"/>
          <w:numId w:val="3"/>
        </w:numPr>
        <w:spacing w:after="0"/>
        <w:rPr>
          <w:rFonts w:ascii="Times New Roman" w:hAnsi="Times New Roman" w:cs="Times New Roman"/>
        </w:rPr>
      </w:pPr>
      <w:r w:rsidRPr="00B51932">
        <w:rPr>
          <w:rFonts w:ascii="Times New Roman" w:hAnsi="Times New Roman" w:cs="Times New Roman"/>
          <w:b/>
          <w:bCs/>
        </w:rPr>
        <w:t>Observations by the interviewer.</w:t>
      </w:r>
      <w:r w:rsidRPr="00B51932">
        <w:rPr>
          <w:rFonts w:ascii="Times New Roman" w:hAnsi="Times New Roman" w:cs="Times New Roman"/>
        </w:rPr>
        <w:t xml:space="preserve"> </w:t>
      </w:r>
      <w:r w:rsidRPr="00B51932" w:rsidR="00847143">
        <w:rPr>
          <w:rFonts w:ascii="Times New Roman" w:hAnsi="Times New Roman" w:cs="Times New Roman"/>
        </w:rPr>
        <w:t xml:space="preserve">The </w:t>
      </w:r>
      <w:r w:rsidRPr="00B51932" w:rsidR="00A901B6">
        <w:rPr>
          <w:rFonts w:ascii="Times New Roman" w:hAnsi="Times New Roman" w:cs="Times New Roman"/>
        </w:rPr>
        <w:t>interviewer</w:t>
      </w:r>
      <w:r w:rsidRPr="00B51932" w:rsidR="00847143">
        <w:rPr>
          <w:rFonts w:ascii="Times New Roman" w:hAnsi="Times New Roman" w:cs="Times New Roman"/>
        </w:rPr>
        <w:t xml:space="preserve"> will </w:t>
      </w:r>
      <w:r w:rsidRPr="00B51932" w:rsidR="00506765">
        <w:rPr>
          <w:rFonts w:ascii="Times New Roman" w:hAnsi="Times New Roman" w:cs="Times New Roman"/>
        </w:rPr>
        <w:t xml:space="preserve">use a checklist to </w:t>
      </w:r>
      <w:r w:rsidRPr="00B51932" w:rsidR="00914DB8">
        <w:rPr>
          <w:rFonts w:ascii="Times New Roman" w:hAnsi="Times New Roman" w:cs="Times New Roman"/>
        </w:rPr>
        <w:t xml:space="preserve">look for </w:t>
      </w:r>
      <w:r w:rsidRPr="00B51932" w:rsidR="00847143">
        <w:rPr>
          <w:rFonts w:ascii="Times New Roman" w:hAnsi="Times New Roman" w:cs="Times New Roman"/>
        </w:rPr>
        <w:t>risk factors for asthma and</w:t>
      </w:r>
      <w:r w:rsidRPr="00B51932" w:rsidR="00EC43D6">
        <w:rPr>
          <w:rFonts w:ascii="Times New Roman" w:hAnsi="Times New Roman" w:cs="Times New Roman"/>
        </w:rPr>
        <w:t xml:space="preserve"> </w:t>
      </w:r>
      <w:r w:rsidRPr="00B51932" w:rsidR="001A144E">
        <w:rPr>
          <w:rFonts w:ascii="Times New Roman" w:hAnsi="Times New Roman" w:cs="Times New Roman"/>
        </w:rPr>
        <w:t xml:space="preserve">other </w:t>
      </w:r>
      <w:r w:rsidRPr="00B51932" w:rsidR="00455C26">
        <w:rPr>
          <w:rFonts w:ascii="Times New Roman" w:hAnsi="Times New Roman" w:cs="Times New Roman"/>
        </w:rPr>
        <w:t xml:space="preserve">breathing </w:t>
      </w:r>
      <w:r w:rsidRPr="00B51932" w:rsidR="00847143">
        <w:rPr>
          <w:rFonts w:ascii="Times New Roman" w:hAnsi="Times New Roman" w:cs="Times New Roman"/>
        </w:rPr>
        <w:t>conditions</w:t>
      </w:r>
      <w:r w:rsidRPr="00B51932" w:rsidR="005F5C24">
        <w:rPr>
          <w:rFonts w:ascii="Times New Roman" w:hAnsi="Times New Roman" w:cs="Times New Roman"/>
        </w:rPr>
        <w:t xml:space="preserve"> in your home</w:t>
      </w:r>
      <w:r w:rsidRPr="00B51932" w:rsidR="00847143">
        <w:rPr>
          <w:rFonts w:ascii="Times New Roman" w:hAnsi="Times New Roman" w:cs="Times New Roman"/>
        </w:rPr>
        <w:t xml:space="preserve">. </w:t>
      </w:r>
      <w:r w:rsidRPr="00B51932" w:rsidR="00655411">
        <w:rPr>
          <w:rFonts w:ascii="Times New Roman" w:hAnsi="Times New Roman" w:cs="Times New Roman"/>
        </w:rPr>
        <w:t xml:space="preserve">The </w:t>
      </w:r>
      <w:r w:rsidRPr="00B51932" w:rsidR="00EC16E1">
        <w:rPr>
          <w:rFonts w:ascii="Times New Roman" w:hAnsi="Times New Roman" w:cs="Times New Roman"/>
        </w:rPr>
        <w:t>checklist</w:t>
      </w:r>
      <w:r w:rsidRPr="00B51932" w:rsidR="00793A66">
        <w:rPr>
          <w:rFonts w:ascii="Times New Roman" w:hAnsi="Times New Roman" w:cs="Times New Roman"/>
        </w:rPr>
        <w:t xml:space="preserve"> </w:t>
      </w:r>
      <w:r w:rsidRPr="00B51932" w:rsidR="0098066C">
        <w:rPr>
          <w:rFonts w:ascii="Times New Roman" w:hAnsi="Times New Roman" w:cs="Times New Roman"/>
        </w:rPr>
        <w:t xml:space="preserve">is focused mainly on </w:t>
      </w:r>
      <w:r w:rsidRPr="00B51932" w:rsidR="00721A85">
        <w:rPr>
          <w:rFonts w:ascii="Times New Roman" w:hAnsi="Times New Roman" w:cs="Times New Roman"/>
        </w:rPr>
        <w:t xml:space="preserve">things </w:t>
      </w:r>
      <w:r w:rsidRPr="00B51932" w:rsidR="00CB74A3">
        <w:rPr>
          <w:rFonts w:ascii="Times New Roman" w:hAnsi="Times New Roman" w:cs="Times New Roman"/>
        </w:rPr>
        <w:t xml:space="preserve">that are known to contribute to asthma </w:t>
      </w:r>
      <w:r w:rsidRPr="00B51932" w:rsidR="00A6557C">
        <w:rPr>
          <w:rFonts w:ascii="Times New Roman" w:hAnsi="Times New Roman" w:cs="Times New Roman"/>
        </w:rPr>
        <w:t>or</w:t>
      </w:r>
      <w:r w:rsidRPr="00B51932" w:rsidR="00CB74A3">
        <w:rPr>
          <w:rFonts w:ascii="Times New Roman" w:hAnsi="Times New Roman" w:cs="Times New Roman"/>
        </w:rPr>
        <w:t xml:space="preserve"> </w:t>
      </w:r>
      <w:r w:rsidRPr="00B51932" w:rsidR="001B395B">
        <w:rPr>
          <w:rFonts w:ascii="Times New Roman" w:hAnsi="Times New Roman" w:cs="Times New Roman"/>
        </w:rPr>
        <w:t xml:space="preserve">other </w:t>
      </w:r>
      <w:r w:rsidRPr="00B51932" w:rsidR="00721A85">
        <w:rPr>
          <w:rFonts w:ascii="Times New Roman" w:hAnsi="Times New Roman" w:cs="Times New Roman"/>
        </w:rPr>
        <w:t xml:space="preserve">breathing </w:t>
      </w:r>
      <w:r w:rsidRPr="00B51932" w:rsidR="001B395B">
        <w:rPr>
          <w:rFonts w:ascii="Times New Roman" w:hAnsi="Times New Roman" w:cs="Times New Roman"/>
        </w:rPr>
        <w:t>conditions</w:t>
      </w:r>
      <w:r w:rsidRPr="00B51932" w:rsidR="003202A2">
        <w:rPr>
          <w:rFonts w:ascii="Times New Roman" w:hAnsi="Times New Roman" w:cs="Times New Roman"/>
        </w:rPr>
        <w:t xml:space="preserve">, </w:t>
      </w:r>
      <w:r w:rsidRPr="00B51932" w:rsidR="00721A85">
        <w:rPr>
          <w:rFonts w:ascii="Times New Roman" w:hAnsi="Times New Roman" w:cs="Times New Roman"/>
        </w:rPr>
        <w:t>like</w:t>
      </w:r>
      <w:r w:rsidRPr="00B51932" w:rsidR="003202A2">
        <w:rPr>
          <w:rFonts w:ascii="Times New Roman" w:hAnsi="Times New Roman" w:cs="Times New Roman"/>
        </w:rPr>
        <w:t xml:space="preserve"> mold</w:t>
      </w:r>
      <w:r w:rsidRPr="00B51932" w:rsidR="00793A66">
        <w:rPr>
          <w:rFonts w:ascii="Times New Roman" w:hAnsi="Times New Roman" w:cs="Times New Roman"/>
        </w:rPr>
        <w:t xml:space="preserve">. </w:t>
      </w:r>
      <w:r w:rsidRPr="00B51932" w:rsidR="0098066C">
        <w:rPr>
          <w:rFonts w:ascii="Times New Roman" w:hAnsi="Times New Roman" w:cs="Times New Roman"/>
        </w:rPr>
        <w:t xml:space="preserve">It also </w:t>
      </w:r>
      <w:r w:rsidRPr="00B51932" w:rsidR="00240904">
        <w:rPr>
          <w:rFonts w:ascii="Times New Roman" w:hAnsi="Times New Roman" w:cs="Times New Roman"/>
        </w:rPr>
        <w:t xml:space="preserve">includes a small number of </w:t>
      </w:r>
      <w:r w:rsidRPr="00B51932" w:rsidR="00A6557C">
        <w:rPr>
          <w:rFonts w:ascii="Times New Roman" w:hAnsi="Times New Roman" w:cs="Times New Roman"/>
        </w:rPr>
        <w:t xml:space="preserve">other </w:t>
      </w:r>
      <w:r w:rsidRPr="00B51932" w:rsidR="00240904">
        <w:rPr>
          <w:rFonts w:ascii="Times New Roman" w:hAnsi="Times New Roman" w:cs="Times New Roman"/>
        </w:rPr>
        <w:t xml:space="preserve">items </w:t>
      </w:r>
      <w:r w:rsidRPr="00B51932" w:rsidR="0098066C">
        <w:rPr>
          <w:rFonts w:ascii="Times New Roman" w:hAnsi="Times New Roman" w:cs="Times New Roman"/>
        </w:rPr>
        <w:t xml:space="preserve">related to the quality and safety of your home. </w:t>
      </w:r>
      <w:r w:rsidRPr="00B51932" w:rsidR="00793A66">
        <w:rPr>
          <w:rFonts w:ascii="Times New Roman" w:hAnsi="Times New Roman" w:cs="Times New Roman"/>
        </w:rPr>
        <w:t xml:space="preserve">The interviewer </w:t>
      </w:r>
      <w:r w:rsidRPr="00B51932" w:rsidR="005E7A7A">
        <w:rPr>
          <w:rFonts w:ascii="Times New Roman" w:hAnsi="Times New Roman" w:cs="Times New Roman"/>
        </w:rPr>
        <w:t xml:space="preserve">will not </w:t>
      </w:r>
      <w:r w:rsidRPr="00B51932" w:rsidR="00D94BE3">
        <w:rPr>
          <w:rFonts w:ascii="Times New Roman" w:hAnsi="Times New Roman" w:cs="Times New Roman"/>
        </w:rPr>
        <w:t xml:space="preserve">be looking at other details </w:t>
      </w:r>
      <w:r w:rsidRPr="00B51932" w:rsidR="005E7A7A">
        <w:rPr>
          <w:rFonts w:ascii="Times New Roman" w:hAnsi="Times New Roman" w:cs="Times New Roman"/>
        </w:rPr>
        <w:t>of your home.</w:t>
      </w:r>
    </w:p>
    <w:p w:rsidR="001E17B1" w:rsidRPr="00B51932" w:rsidP="001E17B1" w14:paraId="33D323F9" w14:textId="77777777">
      <w:pPr>
        <w:spacing w:after="0"/>
        <w:rPr>
          <w:rFonts w:ascii="Times New Roman" w:hAnsi="Times New Roman" w:cs="Times New Roman"/>
        </w:rPr>
      </w:pPr>
    </w:p>
    <w:p w:rsidR="00075C5C" w:rsidRPr="00B51932" w:rsidP="00DC2D59" w14:paraId="23D31EA6" w14:textId="53B79AF3">
      <w:pPr>
        <w:pStyle w:val="ListParagraph"/>
        <w:numPr>
          <w:ilvl w:val="0"/>
          <w:numId w:val="3"/>
        </w:numPr>
        <w:spacing w:after="0"/>
        <w:rPr>
          <w:rFonts w:ascii="Times New Roman" w:hAnsi="Times New Roman" w:cs="Times New Roman"/>
        </w:rPr>
      </w:pPr>
      <w:r w:rsidRPr="35DF4977">
        <w:rPr>
          <w:rFonts w:ascii="Times New Roman" w:hAnsi="Times New Roman" w:cs="Times New Roman"/>
          <w:b/>
          <w:bCs/>
        </w:rPr>
        <w:t xml:space="preserve">Short </w:t>
      </w:r>
      <w:r w:rsidRPr="35DF4977" w:rsidR="001E17B1">
        <w:rPr>
          <w:rFonts w:ascii="Times New Roman" w:hAnsi="Times New Roman" w:cs="Times New Roman"/>
          <w:b/>
          <w:bCs/>
        </w:rPr>
        <w:t>survey.</w:t>
      </w:r>
      <w:r w:rsidRPr="35DF4977" w:rsidR="001E17B1">
        <w:rPr>
          <w:rFonts w:ascii="Times New Roman" w:hAnsi="Times New Roman" w:cs="Times New Roman"/>
        </w:rPr>
        <w:t xml:space="preserve"> </w:t>
      </w:r>
      <w:r w:rsidRPr="35DF4977" w:rsidR="003C2BB5">
        <w:rPr>
          <w:rFonts w:ascii="Times New Roman" w:hAnsi="Times New Roman" w:cs="Times New Roman"/>
        </w:rPr>
        <w:t xml:space="preserve">The </w:t>
      </w:r>
      <w:r w:rsidRPr="35DF4977" w:rsidR="00793A66">
        <w:rPr>
          <w:rFonts w:ascii="Times New Roman" w:hAnsi="Times New Roman" w:cs="Times New Roman"/>
        </w:rPr>
        <w:t>interviewer</w:t>
      </w:r>
      <w:r w:rsidRPr="35DF4977" w:rsidR="003C2BB5">
        <w:rPr>
          <w:rFonts w:ascii="Times New Roman" w:hAnsi="Times New Roman" w:cs="Times New Roman"/>
        </w:rPr>
        <w:t xml:space="preserve"> will ask you to complete a </w:t>
      </w:r>
      <w:r w:rsidRPr="35DF4977" w:rsidR="00932E1A">
        <w:rPr>
          <w:rFonts w:ascii="Times New Roman" w:hAnsi="Times New Roman" w:cs="Times New Roman"/>
        </w:rPr>
        <w:t xml:space="preserve">short </w:t>
      </w:r>
      <w:r w:rsidRPr="35DF4977" w:rsidR="000D3E7C">
        <w:rPr>
          <w:rFonts w:ascii="Times New Roman" w:hAnsi="Times New Roman" w:cs="Times New Roman"/>
        </w:rPr>
        <w:t>survey</w:t>
      </w:r>
      <w:r w:rsidRPr="35DF4977" w:rsidR="00C43BBE">
        <w:rPr>
          <w:rFonts w:ascii="Times New Roman" w:hAnsi="Times New Roman" w:cs="Times New Roman"/>
        </w:rPr>
        <w:t xml:space="preserve">. The survey will be </w:t>
      </w:r>
      <w:r w:rsidRPr="35DF4977" w:rsidR="00751C89">
        <w:rPr>
          <w:rFonts w:ascii="Times New Roman" w:hAnsi="Times New Roman" w:cs="Times New Roman"/>
        </w:rPr>
        <w:t>about things</w:t>
      </w:r>
      <w:r w:rsidRPr="35DF4977" w:rsidR="003C2BB5">
        <w:rPr>
          <w:rFonts w:ascii="Times New Roman" w:hAnsi="Times New Roman" w:cs="Times New Roman"/>
        </w:rPr>
        <w:t xml:space="preserve"> that might </w:t>
      </w:r>
      <w:r w:rsidRPr="35DF4977" w:rsidR="00751C89">
        <w:rPr>
          <w:rFonts w:ascii="Times New Roman" w:hAnsi="Times New Roman" w:cs="Times New Roman"/>
        </w:rPr>
        <w:t>put people</w:t>
      </w:r>
      <w:r w:rsidRPr="35DF4977" w:rsidR="0017650B">
        <w:rPr>
          <w:rFonts w:ascii="Times New Roman" w:hAnsi="Times New Roman" w:cs="Times New Roman"/>
        </w:rPr>
        <w:t xml:space="preserve"> at </w:t>
      </w:r>
      <w:r w:rsidRPr="35DF4977" w:rsidR="003C2BB5">
        <w:rPr>
          <w:rFonts w:ascii="Times New Roman" w:hAnsi="Times New Roman" w:cs="Times New Roman"/>
        </w:rPr>
        <w:t xml:space="preserve">risk </w:t>
      </w:r>
      <w:r w:rsidRPr="35DF4977" w:rsidR="0017650B">
        <w:rPr>
          <w:rFonts w:ascii="Times New Roman" w:hAnsi="Times New Roman" w:cs="Times New Roman"/>
        </w:rPr>
        <w:t xml:space="preserve">for </w:t>
      </w:r>
      <w:r w:rsidRPr="35DF4977" w:rsidR="003C2BB5">
        <w:rPr>
          <w:rFonts w:ascii="Times New Roman" w:hAnsi="Times New Roman" w:cs="Times New Roman"/>
        </w:rPr>
        <w:t xml:space="preserve">asthma and other </w:t>
      </w:r>
      <w:r w:rsidRPr="35DF4977" w:rsidR="00AB0806">
        <w:rPr>
          <w:rFonts w:ascii="Times New Roman" w:hAnsi="Times New Roman" w:cs="Times New Roman"/>
        </w:rPr>
        <w:t xml:space="preserve">breathing </w:t>
      </w:r>
      <w:r w:rsidRPr="35DF4977" w:rsidR="003C2BB5">
        <w:rPr>
          <w:rFonts w:ascii="Times New Roman" w:hAnsi="Times New Roman" w:cs="Times New Roman"/>
        </w:rPr>
        <w:t>conditions and child health conditions</w:t>
      </w:r>
      <w:r w:rsidRPr="35DF4977" w:rsidR="001E17B1">
        <w:rPr>
          <w:rFonts w:ascii="Times New Roman" w:hAnsi="Times New Roman" w:cs="Times New Roman"/>
        </w:rPr>
        <w:t xml:space="preserve">. The survey will also collect information </w:t>
      </w:r>
      <w:r w:rsidRPr="35DF4977" w:rsidR="002D5EE1">
        <w:rPr>
          <w:rFonts w:ascii="Times New Roman" w:hAnsi="Times New Roman" w:cs="Times New Roman"/>
        </w:rPr>
        <w:t xml:space="preserve">about whether </w:t>
      </w:r>
      <w:r w:rsidRPr="35DF4977" w:rsidR="008C234D">
        <w:rPr>
          <w:rFonts w:ascii="Times New Roman" w:hAnsi="Times New Roman" w:cs="Times New Roman"/>
        </w:rPr>
        <w:t xml:space="preserve">there is smoking in and </w:t>
      </w:r>
      <w:r w:rsidRPr="35DF4977" w:rsidR="001B5E02">
        <w:rPr>
          <w:rFonts w:ascii="Times New Roman" w:hAnsi="Times New Roman" w:cs="Times New Roman"/>
        </w:rPr>
        <w:t>around the home.</w:t>
      </w:r>
      <w:r w:rsidRPr="35DF4977" w:rsidR="001E17B1">
        <w:rPr>
          <w:rFonts w:ascii="Times New Roman" w:hAnsi="Times New Roman" w:cs="Times New Roman"/>
        </w:rPr>
        <w:t xml:space="preserve"> </w:t>
      </w:r>
    </w:p>
    <w:p w:rsidR="000477DE" w:rsidRPr="00B51932" w:rsidP="001208AD" w14:paraId="1D16B5AE" w14:textId="77777777">
      <w:pPr>
        <w:spacing w:after="0"/>
        <w:rPr>
          <w:rFonts w:ascii="Times New Roman" w:hAnsi="Times New Roman" w:cs="Times New Roman"/>
        </w:rPr>
      </w:pPr>
    </w:p>
    <w:p w:rsidR="00E0189B" w:rsidRPr="00736401" w:rsidP="245795B6" w14:paraId="1701554B" w14:textId="5E676638">
      <w:pPr>
        <w:spacing w:after="0"/>
        <w:rPr>
          <w:rFonts w:asciiTheme="majorBidi" w:hAnsiTheme="majorBidi" w:cstheme="majorBidi"/>
        </w:rPr>
      </w:pPr>
      <w:r w:rsidRPr="7AD569FF">
        <w:rPr>
          <w:rStyle w:val="Strong"/>
          <w:rFonts w:asciiTheme="majorBidi" w:hAnsiTheme="majorBidi" w:cstheme="majorBidi"/>
        </w:rPr>
        <w:t>Please note that this visit is different from</w:t>
      </w:r>
      <w:r w:rsidRPr="7AD569FF" w:rsidR="7907EAEB">
        <w:rPr>
          <w:rStyle w:val="Strong"/>
          <w:rFonts w:asciiTheme="majorBidi" w:hAnsiTheme="majorBidi" w:cstheme="majorBidi"/>
        </w:rPr>
        <w:t xml:space="preserve"> </w:t>
      </w:r>
      <w:r w:rsidRPr="7AD569FF" w:rsidR="7085BD68">
        <w:rPr>
          <w:rStyle w:val="Strong"/>
          <w:rFonts w:asciiTheme="majorBidi" w:hAnsiTheme="majorBidi" w:cstheme="majorBidi"/>
        </w:rPr>
        <w:t xml:space="preserve">any </w:t>
      </w:r>
      <w:r w:rsidRPr="7AD569FF" w:rsidR="7907EAEB">
        <w:rPr>
          <w:rStyle w:val="Strong"/>
          <w:rFonts w:asciiTheme="majorBidi" w:hAnsiTheme="majorBidi" w:cstheme="majorBidi"/>
        </w:rPr>
        <w:t xml:space="preserve">inspection by the housing </w:t>
      </w:r>
      <w:r w:rsidRPr="7AD569FF" w:rsidR="00986A70">
        <w:rPr>
          <w:rStyle w:val="Strong"/>
          <w:rFonts w:asciiTheme="majorBidi" w:hAnsiTheme="majorBidi" w:cstheme="majorBidi"/>
        </w:rPr>
        <w:t>authority</w:t>
      </w:r>
      <w:r w:rsidRPr="7AD569FF">
        <w:rPr>
          <w:rStyle w:val="Strong"/>
          <w:rFonts w:asciiTheme="majorBidi" w:hAnsiTheme="majorBidi" w:cstheme="majorBidi"/>
        </w:rPr>
        <w:t xml:space="preserve"> you may have had as a part of the Housing Choice Voucher program.</w:t>
      </w:r>
    </w:p>
    <w:p w:rsidR="00E0189B" w:rsidP="001208AD" w14:paraId="3F44E2AA" w14:textId="77777777">
      <w:pPr>
        <w:spacing w:after="0"/>
        <w:rPr>
          <w:rFonts w:ascii="Times New Roman" w:hAnsi="Times New Roman" w:cs="Times New Roman"/>
        </w:rPr>
      </w:pPr>
    </w:p>
    <w:p w:rsidR="00E36F95" w:rsidRPr="00B51932" w:rsidP="001208AD" w14:paraId="3339AE35" w14:textId="4A996174">
      <w:pPr>
        <w:spacing w:after="0"/>
        <w:rPr>
          <w:rFonts w:ascii="Times New Roman" w:hAnsi="Times New Roman" w:cs="Times New Roman"/>
        </w:rPr>
      </w:pPr>
      <w:r w:rsidRPr="245795B6">
        <w:rPr>
          <w:rFonts w:ascii="Times New Roman" w:hAnsi="Times New Roman" w:cs="Times New Roman"/>
        </w:rPr>
        <w:t xml:space="preserve">Interviewers will collect </w:t>
      </w:r>
      <w:r w:rsidRPr="245795B6" w:rsidR="00DF0B76">
        <w:rPr>
          <w:rFonts w:ascii="Times New Roman" w:hAnsi="Times New Roman" w:cs="Times New Roman"/>
        </w:rPr>
        <w:t xml:space="preserve">information </w:t>
      </w:r>
      <w:r w:rsidRPr="245795B6">
        <w:rPr>
          <w:rFonts w:ascii="Times New Roman" w:hAnsi="Times New Roman" w:cs="Times New Roman"/>
        </w:rPr>
        <w:t xml:space="preserve">from you </w:t>
      </w:r>
      <w:r w:rsidRPr="245795B6" w:rsidR="00CF673C">
        <w:rPr>
          <w:rFonts w:ascii="Times New Roman" w:hAnsi="Times New Roman" w:cs="Times New Roman"/>
        </w:rPr>
        <w:t>two time</w:t>
      </w:r>
      <w:r w:rsidRPr="245795B6" w:rsidR="00FB4476">
        <w:rPr>
          <w:rFonts w:ascii="Times New Roman" w:hAnsi="Times New Roman" w:cs="Times New Roman"/>
        </w:rPr>
        <w:t>s</w:t>
      </w:r>
      <w:r w:rsidRPr="245795B6" w:rsidR="00CF673C">
        <w:rPr>
          <w:rFonts w:ascii="Times New Roman" w:hAnsi="Times New Roman" w:cs="Times New Roman"/>
        </w:rPr>
        <w:t xml:space="preserve">. The first time </w:t>
      </w:r>
      <w:r w:rsidRPr="245795B6" w:rsidR="00CF673C">
        <w:rPr>
          <w:rFonts w:ascii="Times New Roman" w:hAnsi="Times New Roman" w:cs="Times New Roman"/>
        </w:rPr>
        <w:t>is</w:t>
      </w:r>
      <w:r w:rsidRPr="245795B6" w:rsidR="00CF673C">
        <w:rPr>
          <w:rFonts w:ascii="Times New Roman" w:hAnsi="Times New Roman" w:cs="Times New Roman"/>
        </w:rPr>
        <w:t xml:space="preserve"> today.</w:t>
      </w:r>
      <w:r w:rsidRPr="245795B6" w:rsidR="0063181D">
        <w:rPr>
          <w:rFonts w:ascii="Times New Roman" w:hAnsi="Times New Roman" w:cs="Times New Roman"/>
        </w:rPr>
        <w:t xml:space="preserve"> </w:t>
      </w:r>
      <w:r w:rsidRPr="245795B6" w:rsidR="00CF673C">
        <w:rPr>
          <w:rFonts w:ascii="Times New Roman" w:hAnsi="Times New Roman" w:cs="Times New Roman"/>
        </w:rPr>
        <w:t xml:space="preserve"> The second time is </w:t>
      </w:r>
      <w:r w:rsidRPr="245795B6" w:rsidR="00413F99">
        <w:rPr>
          <w:rFonts w:ascii="Times New Roman" w:hAnsi="Times New Roman" w:cs="Times New Roman"/>
        </w:rPr>
        <w:t xml:space="preserve">around this time next year. </w:t>
      </w:r>
      <w:r w:rsidRPr="245795B6" w:rsidR="004E5A9A">
        <w:rPr>
          <w:rFonts w:ascii="Times New Roman" w:hAnsi="Times New Roman" w:cs="Times New Roman"/>
        </w:rPr>
        <w:t>You will receive</w:t>
      </w:r>
      <w:r w:rsidRPr="245795B6" w:rsidR="23F63919">
        <w:rPr>
          <w:rFonts w:ascii="Times New Roman" w:hAnsi="Times New Roman" w:cs="Times New Roman"/>
        </w:rPr>
        <w:t xml:space="preserve"> an electronic gift card by email for</w:t>
      </w:r>
      <w:r w:rsidRPr="245795B6" w:rsidR="004E5A9A">
        <w:rPr>
          <w:rFonts w:ascii="Times New Roman" w:hAnsi="Times New Roman" w:cs="Times New Roman"/>
        </w:rPr>
        <w:t xml:space="preserve"> $45 for participating in </w:t>
      </w:r>
      <w:r w:rsidRPr="245795B6" w:rsidR="004E5A9A">
        <w:rPr>
          <w:rFonts w:ascii="Times New Roman" w:hAnsi="Times New Roman" w:cs="Times New Roman"/>
        </w:rPr>
        <w:t>the Home Assessment</w:t>
      </w:r>
      <w:r w:rsidRPr="245795B6" w:rsidR="00DA2870">
        <w:rPr>
          <w:rFonts w:ascii="Times New Roman" w:hAnsi="Times New Roman" w:cs="Times New Roman"/>
        </w:rPr>
        <w:t xml:space="preserve"> activities</w:t>
      </w:r>
      <w:r w:rsidRPr="245795B6">
        <w:rPr>
          <w:rFonts w:ascii="Times New Roman" w:hAnsi="Times New Roman" w:cs="Times New Roman"/>
        </w:rPr>
        <w:t xml:space="preserve"> today and</w:t>
      </w:r>
      <w:r w:rsidRPr="245795B6" w:rsidR="0348ABB2">
        <w:rPr>
          <w:rFonts w:ascii="Times New Roman" w:hAnsi="Times New Roman" w:cs="Times New Roman"/>
        </w:rPr>
        <w:t xml:space="preserve"> another for</w:t>
      </w:r>
      <w:r w:rsidRPr="245795B6">
        <w:rPr>
          <w:rFonts w:ascii="Times New Roman" w:hAnsi="Times New Roman" w:cs="Times New Roman"/>
        </w:rPr>
        <w:t xml:space="preserve"> $50 for participating in the follow-up assessment</w:t>
      </w:r>
      <w:r w:rsidRPr="245795B6" w:rsidR="003A4D12">
        <w:rPr>
          <w:rFonts w:ascii="Times New Roman" w:hAnsi="Times New Roman" w:cs="Times New Roman"/>
        </w:rPr>
        <w:t xml:space="preserve"> about one year from now</w:t>
      </w:r>
      <w:r w:rsidRPr="245795B6" w:rsidR="00322400">
        <w:rPr>
          <w:rFonts w:ascii="Times New Roman" w:hAnsi="Times New Roman" w:cs="Times New Roman"/>
        </w:rPr>
        <w:t xml:space="preserve">. That is a </w:t>
      </w:r>
      <w:r w:rsidRPr="245795B6">
        <w:rPr>
          <w:rFonts w:ascii="Times New Roman" w:hAnsi="Times New Roman" w:cs="Times New Roman"/>
        </w:rPr>
        <w:t>total of $95</w:t>
      </w:r>
      <w:r w:rsidRPr="245795B6" w:rsidR="003A4D12">
        <w:rPr>
          <w:rFonts w:ascii="Times New Roman" w:hAnsi="Times New Roman" w:cs="Times New Roman"/>
        </w:rPr>
        <w:t>.</w:t>
      </w:r>
    </w:p>
    <w:p w:rsidR="005E48A4" w:rsidP="001208AD" w14:paraId="43FE1B78" w14:textId="77777777">
      <w:pPr>
        <w:spacing w:after="0"/>
        <w:rPr>
          <w:rFonts w:ascii="Times New Roman" w:hAnsi="Times New Roman" w:cs="Times New Roman"/>
          <w:b/>
        </w:rPr>
      </w:pPr>
    </w:p>
    <w:p w:rsidR="00B972C7" w:rsidRPr="00B51932" w:rsidP="001208AD" w14:paraId="6DB534EE" w14:textId="77777777">
      <w:pPr>
        <w:spacing w:after="0"/>
        <w:rPr>
          <w:rFonts w:ascii="Times New Roman" w:hAnsi="Times New Roman" w:cs="Times New Roman"/>
          <w:b/>
        </w:rPr>
      </w:pPr>
    </w:p>
    <w:p w:rsidR="001208AD" w:rsidRPr="00B51932" w:rsidP="001208AD" w14:paraId="23D31EAB" w14:textId="1CA2F910">
      <w:pPr>
        <w:spacing w:after="0"/>
        <w:rPr>
          <w:rFonts w:ascii="Times New Roman" w:hAnsi="Times New Roman" w:cs="Times New Roman"/>
          <w:i/>
        </w:rPr>
      </w:pPr>
      <w:r w:rsidRPr="00B51932">
        <w:rPr>
          <w:rFonts w:ascii="Times New Roman" w:hAnsi="Times New Roman" w:cs="Times New Roman"/>
          <w:b/>
        </w:rPr>
        <w:t>Do</w:t>
      </w:r>
      <w:r w:rsidRPr="00B51932" w:rsidR="00C04FF4">
        <w:rPr>
          <w:rFonts w:ascii="Times New Roman" w:hAnsi="Times New Roman" w:cs="Times New Roman"/>
          <w:b/>
        </w:rPr>
        <w:t xml:space="preserve"> </w:t>
      </w:r>
      <w:r w:rsidRPr="00B51932" w:rsidR="001E17B1">
        <w:rPr>
          <w:rFonts w:ascii="Times New Roman" w:hAnsi="Times New Roman" w:cs="Times New Roman"/>
          <w:b/>
        </w:rPr>
        <w:t>I have to participate</w:t>
      </w:r>
      <w:r w:rsidRPr="00B51932">
        <w:rPr>
          <w:rFonts w:ascii="Times New Roman" w:hAnsi="Times New Roman" w:cs="Times New Roman"/>
          <w:b/>
        </w:rPr>
        <w:t>?</w:t>
      </w:r>
      <w:r w:rsidRPr="00B51932">
        <w:rPr>
          <w:rFonts w:ascii="Times New Roman" w:hAnsi="Times New Roman" w:cs="Times New Roman"/>
          <w:i/>
        </w:rPr>
        <w:t xml:space="preserve"> </w:t>
      </w:r>
    </w:p>
    <w:p w:rsidR="001208AD" w:rsidRPr="00B51932" w:rsidP="001208AD" w14:paraId="23D31EAC" w14:textId="6A701D13">
      <w:pPr>
        <w:spacing w:after="0"/>
        <w:rPr>
          <w:rFonts w:ascii="Times New Roman" w:hAnsi="Times New Roman" w:cs="Times New Roman"/>
        </w:rPr>
      </w:pPr>
      <w:r w:rsidRPr="00B51932">
        <w:rPr>
          <w:rFonts w:ascii="Times New Roman" w:hAnsi="Times New Roman" w:cs="Times New Roman"/>
        </w:rPr>
        <w:t xml:space="preserve">No. </w:t>
      </w:r>
      <w:r w:rsidRPr="00B51932">
        <w:rPr>
          <w:rFonts w:ascii="Times New Roman" w:hAnsi="Times New Roman" w:cs="Times New Roman"/>
        </w:rPr>
        <w:t>Your participation in this study is completely voluntary. You can choose not to answer any question. You</w:t>
      </w:r>
      <w:r w:rsidRPr="00B51932" w:rsidR="001E17B1">
        <w:rPr>
          <w:rFonts w:ascii="Times New Roman" w:hAnsi="Times New Roman" w:cs="Times New Roman"/>
        </w:rPr>
        <w:t xml:space="preserve"> </w:t>
      </w:r>
      <w:r w:rsidRPr="00B51932">
        <w:rPr>
          <w:rFonts w:ascii="Times New Roman" w:hAnsi="Times New Roman" w:cs="Times New Roman"/>
        </w:rPr>
        <w:t xml:space="preserve">can stop the assessment at any time. </w:t>
      </w:r>
      <w:r w:rsidRPr="00B51932" w:rsidR="00117562">
        <w:rPr>
          <w:rFonts w:ascii="Times New Roman" w:hAnsi="Times New Roman" w:cs="Times New Roman"/>
        </w:rPr>
        <w:t xml:space="preserve">Your housing </w:t>
      </w:r>
      <w:r w:rsidRPr="00B51932">
        <w:rPr>
          <w:rFonts w:ascii="Times New Roman" w:hAnsi="Times New Roman" w:cs="Times New Roman"/>
        </w:rPr>
        <w:t>assistance will not be affected if you do</w:t>
      </w:r>
      <w:r w:rsidRPr="00B51932" w:rsidR="00632FB1">
        <w:rPr>
          <w:rFonts w:ascii="Times New Roman" w:hAnsi="Times New Roman" w:cs="Times New Roman"/>
        </w:rPr>
        <w:t xml:space="preserve"> not</w:t>
      </w:r>
      <w:r w:rsidRPr="00B51932" w:rsidR="001E17B1">
        <w:rPr>
          <w:rFonts w:ascii="Times New Roman" w:hAnsi="Times New Roman" w:cs="Times New Roman"/>
        </w:rPr>
        <w:t xml:space="preserve"> </w:t>
      </w:r>
      <w:r w:rsidRPr="00B51932">
        <w:rPr>
          <w:rFonts w:ascii="Times New Roman" w:hAnsi="Times New Roman" w:cs="Times New Roman"/>
        </w:rPr>
        <w:t>participate</w:t>
      </w:r>
      <w:r w:rsidRPr="00B51932" w:rsidR="00117562">
        <w:rPr>
          <w:rFonts w:ascii="Times New Roman" w:hAnsi="Times New Roman" w:cs="Times New Roman"/>
        </w:rPr>
        <w:t xml:space="preserve"> in the Home Assessment</w:t>
      </w:r>
      <w:r w:rsidRPr="00B51932">
        <w:rPr>
          <w:rFonts w:ascii="Times New Roman" w:hAnsi="Times New Roman" w:cs="Times New Roman"/>
        </w:rPr>
        <w:t xml:space="preserve">. </w:t>
      </w:r>
      <w:r w:rsidRPr="00B51932" w:rsidR="00EE502D">
        <w:rPr>
          <w:rFonts w:ascii="Times New Roman" w:hAnsi="Times New Roman" w:cs="Times New Roman"/>
        </w:rPr>
        <w:t>If</w:t>
      </w:r>
      <w:r w:rsidRPr="00B51932" w:rsidR="000937A6">
        <w:rPr>
          <w:rFonts w:ascii="Times New Roman" w:hAnsi="Times New Roman" w:cs="Times New Roman"/>
        </w:rPr>
        <w:t xml:space="preserve"> you choose to </w:t>
      </w:r>
      <w:r w:rsidRPr="00B51932" w:rsidR="00EE502D">
        <w:rPr>
          <w:rFonts w:ascii="Times New Roman" w:hAnsi="Times New Roman" w:cs="Times New Roman"/>
        </w:rPr>
        <w:t xml:space="preserve">not </w:t>
      </w:r>
      <w:r w:rsidRPr="00B51932" w:rsidR="00761CFC">
        <w:rPr>
          <w:rFonts w:ascii="Times New Roman" w:hAnsi="Times New Roman" w:cs="Times New Roman"/>
        </w:rPr>
        <w:t xml:space="preserve">take part </w:t>
      </w:r>
      <w:r w:rsidRPr="00B51932" w:rsidR="000937A6">
        <w:rPr>
          <w:rFonts w:ascii="Times New Roman" w:hAnsi="Times New Roman" w:cs="Times New Roman"/>
        </w:rPr>
        <w:t xml:space="preserve">in the Home Assessment, you </w:t>
      </w:r>
      <w:r w:rsidRPr="00B51932">
        <w:rPr>
          <w:rFonts w:ascii="Times New Roman" w:hAnsi="Times New Roman" w:cs="Times New Roman"/>
        </w:rPr>
        <w:t xml:space="preserve">will still be part of the original </w:t>
      </w:r>
      <w:r w:rsidRPr="00B51932" w:rsidR="000937A6">
        <w:rPr>
          <w:rFonts w:ascii="Times New Roman" w:hAnsi="Times New Roman" w:cs="Times New Roman"/>
        </w:rPr>
        <w:t xml:space="preserve">Community Choice Demonstration </w:t>
      </w:r>
      <w:r w:rsidRPr="00B51932">
        <w:rPr>
          <w:rFonts w:ascii="Times New Roman" w:hAnsi="Times New Roman" w:cs="Times New Roman"/>
        </w:rPr>
        <w:t>study</w:t>
      </w:r>
      <w:r w:rsidRPr="00B51932" w:rsidR="009F2FF5">
        <w:rPr>
          <w:rFonts w:ascii="Times New Roman" w:hAnsi="Times New Roman" w:cs="Times New Roman"/>
        </w:rPr>
        <w:t>.</w:t>
      </w:r>
      <w:r w:rsidRPr="00B51932">
        <w:rPr>
          <w:rFonts w:ascii="Times New Roman" w:hAnsi="Times New Roman" w:cs="Times New Roman"/>
        </w:rPr>
        <w:t xml:space="preserve"> There are no financial costs to you </w:t>
      </w:r>
      <w:r w:rsidRPr="00B51932" w:rsidR="001E17B1">
        <w:rPr>
          <w:rFonts w:ascii="Times New Roman" w:hAnsi="Times New Roman" w:cs="Times New Roman"/>
        </w:rPr>
        <w:t xml:space="preserve">for </w:t>
      </w:r>
      <w:r w:rsidRPr="00B51932" w:rsidR="009F2FF5">
        <w:rPr>
          <w:rFonts w:ascii="Times New Roman" w:hAnsi="Times New Roman" w:cs="Times New Roman"/>
        </w:rPr>
        <w:t xml:space="preserve">taking part </w:t>
      </w:r>
      <w:r w:rsidRPr="00B51932">
        <w:rPr>
          <w:rFonts w:ascii="Times New Roman" w:hAnsi="Times New Roman" w:cs="Times New Roman"/>
        </w:rPr>
        <w:t xml:space="preserve">in this study. </w:t>
      </w:r>
    </w:p>
    <w:p w:rsidR="001208AD" w:rsidRPr="00B51932" w:rsidP="001208AD" w14:paraId="23D31EB1" w14:textId="77777777">
      <w:pPr>
        <w:spacing w:after="0"/>
        <w:rPr>
          <w:rFonts w:ascii="Times New Roman" w:hAnsi="Times New Roman" w:cs="Times New Roman"/>
        </w:rPr>
      </w:pPr>
    </w:p>
    <w:p w:rsidR="001208AD" w:rsidRPr="00B51932" w:rsidP="00E73216" w14:paraId="23D31EB2" w14:textId="29F8AC3A">
      <w:pPr>
        <w:keepNext/>
        <w:spacing w:after="0"/>
        <w:rPr>
          <w:rFonts w:ascii="Times New Roman" w:hAnsi="Times New Roman" w:cs="Times New Roman"/>
          <w:b/>
        </w:rPr>
      </w:pPr>
      <w:r w:rsidRPr="00B51932">
        <w:rPr>
          <w:rFonts w:ascii="Times New Roman" w:hAnsi="Times New Roman" w:cs="Times New Roman"/>
          <w:b/>
        </w:rPr>
        <w:t>Who will see the information provided?</w:t>
      </w:r>
    </w:p>
    <w:p w:rsidR="001208AD" w:rsidRPr="00B51932" w:rsidP="001208AD" w14:paraId="23D31EB3" w14:textId="5EFA3C42">
      <w:pPr>
        <w:spacing w:after="0"/>
        <w:rPr>
          <w:rFonts w:ascii="Times New Roman" w:hAnsi="Times New Roman" w:cs="Times New Roman"/>
        </w:rPr>
      </w:pPr>
      <w:r w:rsidRPr="00B51932">
        <w:rPr>
          <w:rFonts w:ascii="Times New Roman" w:hAnsi="Times New Roman" w:cs="Times New Roman"/>
        </w:rPr>
        <w:t xml:space="preserve">Any information that the researchers collect will be kept confidential and protected </w:t>
      </w:r>
      <w:r w:rsidRPr="00B51932" w:rsidR="00B433D8">
        <w:rPr>
          <w:rFonts w:ascii="Times New Roman" w:hAnsi="Times New Roman" w:cs="Times New Roman"/>
        </w:rPr>
        <w:t xml:space="preserve">as required by </w:t>
      </w:r>
      <w:r w:rsidRPr="00B51932" w:rsidR="00FE25E4">
        <w:rPr>
          <w:rFonts w:ascii="Times New Roman" w:hAnsi="Times New Roman" w:cs="Times New Roman"/>
        </w:rPr>
        <w:t>the</w:t>
      </w:r>
      <w:r w:rsidRPr="00B51932">
        <w:rPr>
          <w:rFonts w:ascii="Times New Roman" w:hAnsi="Times New Roman" w:cs="Times New Roman"/>
        </w:rPr>
        <w:t xml:space="preserve"> Privacy Act.</w:t>
      </w:r>
      <w:r>
        <w:rPr>
          <w:rFonts w:ascii="Times New Roman" w:hAnsi="Times New Roman" w:cs="Times New Roman"/>
          <w:vertAlign w:val="superscript"/>
        </w:rPr>
        <w:footnoteReference w:id="3"/>
      </w:r>
      <w:r w:rsidRPr="00B51932">
        <w:rPr>
          <w:rFonts w:ascii="Times New Roman" w:hAnsi="Times New Roman" w:cs="Times New Roman"/>
        </w:rPr>
        <w:t xml:space="preserve"> </w:t>
      </w:r>
      <w:r w:rsidRPr="00B51932">
        <w:rPr>
          <w:rFonts w:ascii="Times New Roman" w:hAnsi="Times New Roman" w:cs="Times New Roman"/>
        </w:rPr>
        <w:t xml:space="preserve">Special efforts have been taken to protect your privacy and to </w:t>
      </w:r>
      <w:r w:rsidRPr="00B51932" w:rsidR="00523419">
        <w:rPr>
          <w:rFonts w:ascii="Times New Roman" w:hAnsi="Times New Roman" w:cs="Times New Roman"/>
        </w:rPr>
        <w:t xml:space="preserve">make sure </w:t>
      </w:r>
      <w:r w:rsidRPr="00B51932">
        <w:rPr>
          <w:rFonts w:ascii="Times New Roman" w:hAnsi="Times New Roman" w:cs="Times New Roman"/>
        </w:rPr>
        <w:t>that any confidential information is not accidentally disclosed</w:t>
      </w:r>
      <w:r w:rsidRPr="74E4076D" w:rsidR="00C36E8F">
        <w:rPr>
          <w:rFonts w:ascii="Times New Roman" w:hAnsi="Times New Roman" w:cs="Times New Roman"/>
        </w:rPr>
        <w:t>.</w:t>
      </w:r>
      <w:r w:rsidRPr="00B51932">
        <w:rPr>
          <w:rFonts w:ascii="Times New Roman" w:hAnsi="Times New Roman" w:cs="Times New Roman"/>
        </w:rPr>
        <w:t xml:space="preserve"> </w:t>
      </w:r>
      <w:r w:rsidRPr="00B51932" w:rsidR="00502E4C">
        <w:rPr>
          <w:rFonts w:ascii="Times New Roman" w:hAnsi="Times New Roman" w:cs="Times New Roman"/>
        </w:rPr>
        <w:t xml:space="preserve">But </w:t>
      </w:r>
      <w:r w:rsidRPr="00B51932" w:rsidR="00CA24E7">
        <w:rPr>
          <w:rFonts w:ascii="Times New Roman" w:hAnsi="Times New Roman" w:cs="Times New Roman"/>
        </w:rPr>
        <w:t>i</w:t>
      </w:r>
      <w:r w:rsidRPr="00B51932" w:rsidR="003B26BB">
        <w:rPr>
          <w:rFonts w:ascii="Times New Roman" w:hAnsi="Times New Roman" w:cs="Times New Roman"/>
        </w:rPr>
        <w:t xml:space="preserve">f we see or hear that someone may be at risk of harm, we may need to tell </w:t>
      </w:r>
      <w:r w:rsidRPr="00B51932" w:rsidR="039717AE">
        <w:rPr>
          <w:rFonts w:ascii="Times New Roman" w:hAnsi="Times New Roman" w:cs="Times New Roman"/>
        </w:rPr>
        <w:t xml:space="preserve">the </w:t>
      </w:r>
      <w:r w:rsidRPr="00B51932" w:rsidR="003B26BB">
        <w:rPr>
          <w:rFonts w:ascii="Times New Roman" w:hAnsi="Times New Roman" w:cs="Times New Roman"/>
        </w:rPr>
        <w:t>authorities.</w:t>
      </w:r>
    </w:p>
    <w:p w:rsidR="001208AD" w:rsidRPr="00B51932" w:rsidP="001208AD" w14:paraId="23D31EB4" w14:textId="77777777">
      <w:pPr>
        <w:spacing w:after="0"/>
        <w:rPr>
          <w:rFonts w:ascii="Times New Roman" w:hAnsi="Times New Roman" w:cs="Times New Roman"/>
        </w:rPr>
      </w:pPr>
    </w:p>
    <w:p w:rsidR="00BF768F" w:rsidRPr="00B51932" w:rsidP="00BF768F" w14:paraId="23D31EB5" w14:textId="0CAD6BBB">
      <w:pPr>
        <w:tabs>
          <w:tab w:val="left" w:pos="0"/>
        </w:tabs>
        <w:rPr>
          <w:rFonts w:ascii="Times New Roman" w:hAnsi="Times New Roman" w:cs="Times New Roman"/>
        </w:rPr>
      </w:pPr>
      <w:r w:rsidRPr="00B51932">
        <w:rPr>
          <w:rFonts w:ascii="Times New Roman" w:hAnsi="Times New Roman" w:cs="Times New Roman"/>
        </w:rPr>
        <w:t>Reports for this study will only show summaries</w:t>
      </w:r>
      <w:r w:rsidRPr="00B51932" w:rsidR="00662417">
        <w:rPr>
          <w:rFonts w:ascii="Times New Roman" w:hAnsi="Times New Roman" w:cs="Times New Roman"/>
        </w:rPr>
        <w:t xml:space="preserve">. The reports will not have </w:t>
      </w:r>
      <w:r w:rsidRPr="00B51932" w:rsidR="00FF14BB">
        <w:rPr>
          <w:rFonts w:ascii="Times New Roman" w:hAnsi="Times New Roman" w:cs="Times New Roman"/>
        </w:rPr>
        <w:t>any</w:t>
      </w:r>
      <w:r w:rsidRPr="00B51932">
        <w:rPr>
          <w:rFonts w:ascii="Times New Roman" w:hAnsi="Times New Roman" w:cs="Times New Roman"/>
        </w:rPr>
        <w:t xml:space="preserve"> names or </w:t>
      </w:r>
      <w:r w:rsidRPr="00B51932" w:rsidR="00FF14BB">
        <w:rPr>
          <w:rFonts w:ascii="Times New Roman" w:hAnsi="Times New Roman" w:cs="Times New Roman"/>
        </w:rPr>
        <w:t xml:space="preserve">ways to </w:t>
      </w:r>
      <w:r w:rsidRPr="00B51932">
        <w:rPr>
          <w:rFonts w:ascii="Times New Roman" w:hAnsi="Times New Roman" w:cs="Times New Roman"/>
        </w:rPr>
        <w:t>identify</w:t>
      </w:r>
      <w:r w:rsidRPr="00B51932" w:rsidR="00FA27D2">
        <w:rPr>
          <w:rFonts w:ascii="Times New Roman" w:hAnsi="Times New Roman" w:cs="Times New Roman"/>
        </w:rPr>
        <w:t xml:space="preserve"> a person</w:t>
      </w:r>
      <w:r w:rsidRPr="00B51932" w:rsidR="00017FDE">
        <w:rPr>
          <w:rFonts w:ascii="Times New Roman" w:hAnsi="Times New Roman" w:cs="Times New Roman"/>
        </w:rPr>
        <w:t>.</w:t>
      </w:r>
    </w:p>
    <w:p w:rsidR="00164FCD" w:rsidRPr="00B51932" w:rsidP="00164FCD" w14:paraId="23D31EB6" w14:textId="27D9F213">
      <w:pPr>
        <w:rPr>
          <w:rFonts w:ascii="Times New Roman" w:hAnsi="Times New Roman" w:cs="Times New Roman"/>
        </w:rPr>
      </w:pPr>
      <w:r w:rsidRPr="5F5F5C06">
        <w:rPr>
          <w:rFonts w:ascii="Times New Roman" w:hAnsi="Times New Roman" w:cs="Times New Roman"/>
        </w:rPr>
        <w:t>Y</w:t>
      </w:r>
      <w:r w:rsidRPr="5F5F5C06" w:rsidR="00B309C4">
        <w:rPr>
          <w:rFonts w:ascii="Times New Roman" w:hAnsi="Times New Roman" w:cs="Times New Roman"/>
        </w:rPr>
        <w:t xml:space="preserve">our </w:t>
      </w:r>
      <w:r w:rsidRPr="5F5F5C06" w:rsidR="00DD42C3">
        <w:rPr>
          <w:rFonts w:ascii="Times New Roman" w:hAnsi="Times New Roman" w:cs="Times New Roman"/>
        </w:rPr>
        <w:t>information</w:t>
      </w:r>
      <w:r w:rsidRPr="5F5F5C06" w:rsidR="009E5874">
        <w:rPr>
          <w:rFonts w:ascii="Times New Roman" w:hAnsi="Times New Roman" w:cs="Times New Roman"/>
        </w:rPr>
        <w:t xml:space="preserve"> like your name, contact information, and the results of the interview and measurements</w:t>
      </w:r>
      <w:r w:rsidRPr="5F5F5C06">
        <w:rPr>
          <w:rFonts w:ascii="Times New Roman" w:hAnsi="Times New Roman" w:cs="Times New Roman"/>
        </w:rPr>
        <w:t xml:space="preserve"> will only be available</w:t>
      </w:r>
      <w:r w:rsidRPr="5F5F5C06" w:rsidR="00B309C4">
        <w:rPr>
          <w:rFonts w:ascii="Times New Roman" w:hAnsi="Times New Roman" w:cs="Times New Roman"/>
        </w:rPr>
        <w:t xml:space="preserve"> to the following people</w:t>
      </w:r>
      <w:r w:rsidRPr="5F5F5C06">
        <w:rPr>
          <w:rFonts w:ascii="Times New Roman" w:hAnsi="Times New Roman" w:cs="Times New Roman"/>
        </w:rPr>
        <w:t>:</w:t>
      </w:r>
    </w:p>
    <w:p w:rsidR="00164FCD" w:rsidRPr="00B51932" w:rsidP="00164FCD" w14:paraId="23D31EB7" w14:textId="08126825">
      <w:pPr>
        <w:pStyle w:val="ListParagraph"/>
        <w:numPr>
          <w:ilvl w:val="0"/>
          <w:numId w:val="1"/>
        </w:numPr>
        <w:rPr>
          <w:rFonts w:ascii="Times New Roman" w:hAnsi="Times New Roman" w:cs="Times New Roman"/>
        </w:rPr>
      </w:pPr>
      <w:r w:rsidRPr="55844951">
        <w:rPr>
          <w:rFonts w:ascii="Times New Roman" w:hAnsi="Times New Roman" w:cs="Times New Roman"/>
        </w:rPr>
        <w:t xml:space="preserve">the </w:t>
      </w:r>
      <w:r w:rsidRPr="55844951">
        <w:rPr>
          <w:rFonts w:ascii="Times New Roman" w:hAnsi="Times New Roman" w:cs="Times New Roman"/>
        </w:rPr>
        <w:t>interviewer conducting this survey</w:t>
      </w:r>
      <w:r w:rsidRPr="55844951" w:rsidR="4B58C8E0">
        <w:rPr>
          <w:rFonts w:ascii="Times New Roman" w:hAnsi="Times New Roman" w:cs="Times New Roman"/>
        </w:rPr>
        <w:t>,</w:t>
      </w:r>
    </w:p>
    <w:p w:rsidR="00C66C25" w:rsidRPr="00B51932" w:rsidP="00164FCD" w14:paraId="03CB7262" w14:textId="1C1BB520">
      <w:pPr>
        <w:pStyle w:val="ListParagraph"/>
        <w:numPr>
          <w:ilvl w:val="0"/>
          <w:numId w:val="1"/>
        </w:numPr>
        <w:rPr>
          <w:rFonts w:ascii="Times New Roman" w:hAnsi="Times New Roman" w:cs="Times New Roman"/>
        </w:rPr>
      </w:pPr>
      <w:r w:rsidRPr="55844951">
        <w:rPr>
          <w:rFonts w:ascii="Times New Roman" w:hAnsi="Times New Roman" w:cs="Times New Roman"/>
        </w:rPr>
        <w:t>t</w:t>
      </w:r>
      <w:r w:rsidRPr="55844951">
        <w:rPr>
          <w:rFonts w:ascii="Times New Roman" w:hAnsi="Times New Roman" w:cs="Times New Roman"/>
        </w:rPr>
        <w:t>he study team members who will analyze the information</w:t>
      </w:r>
      <w:r w:rsidRPr="55844951" w:rsidR="4A45983A">
        <w:rPr>
          <w:rFonts w:ascii="Times New Roman" w:hAnsi="Times New Roman" w:cs="Times New Roman"/>
        </w:rPr>
        <w:t>,</w:t>
      </w:r>
    </w:p>
    <w:p w:rsidR="00347411" w:rsidRPr="00B51932" w14:paraId="166191B5" w14:textId="3285E162">
      <w:pPr>
        <w:pStyle w:val="ListParagraph"/>
        <w:numPr>
          <w:ilvl w:val="0"/>
          <w:numId w:val="1"/>
        </w:numPr>
        <w:rPr>
          <w:rFonts w:ascii="Times New Roman" w:hAnsi="Times New Roman" w:cs="Times New Roman"/>
        </w:rPr>
      </w:pPr>
      <w:r w:rsidRPr="00B51932">
        <w:rPr>
          <w:rFonts w:ascii="Times New Roman" w:hAnsi="Times New Roman" w:cs="Times New Roman"/>
        </w:rPr>
        <w:t>a</w:t>
      </w:r>
      <w:r w:rsidRPr="00B51932" w:rsidR="00164FCD">
        <w:rPr>
          <w:rFonts w:ascii="Times New Roman" w:hAnsi="Times New Roman" w:cs="Times New Roman"/>
        </w:rPr>
        <w:t xml:space="preserve"> small number of</w:t>
      </w:r>
      <w:r w:rsidRPr="00B51932" w:rsidR="00F77A55">
        <w:rPr>
          <w:rFonts w:ascii="Times New Roman" w:hAnsi="Times New Roman" w:cs="Times New Roman"/>
        </w:rPr>
        <w:t xml:space="preserve"> HUD</w:t>
      </w:r>
      <w:r w:rsidRPr="00B51932" w:rsidR="00164FCD">
        <w:rPr>
          <w:rFonts w:ascii="Times New Roman" w:hAnsi="Times New Roman" w:cs="Times New Roman"/>
        </w:rPr>
        <w:t xml:space="preserve"> staff authorized to work on the </w:t>
      </w:r>
      <w:r w:rsidRPr="00B51932" w:rsidR="005731E4">
        <w:rPr>
          <w:rFonts w:ascii="Times New Roman" w:hAnsi="Times New Roman" w:cs="Times New Roman"/>
        </w:rPr>
        <w:t>study</w:t>
      </w:r>
      <w:r w:rsidRPr="00B51932">
        <w:rPr>
          <w:rFonts w:ascii="Times New Roman" w:hAnsi="Times New Roman" w:cs="Times New Roman"/>
        </w:rPr>
        <w:t xml:space="preserve">, </w:t>
      </w:r>
    </w:p>
    <w:p w:rsidR="00347411" w:rsidRPr="00B51932" w14:paraId="34CD0ABE" w14:textId="7A43EBEB">
      <w:pPr>
        <w:pStyle w:val="ListParagraph"/>
        <w:numPr>
          <w:ilvl w:val="0"/>
          <w:numId w:val="1"/>
        </w:numPr>
        <w:rPr>
          <w:rFonts w:ascii="Times New Roman" w:hAnsi="Times New Roman" w:cs="Times New Roman"/>
        </w:rPr>
      </w:pPr>
      <w:r w:rsidRPr="00B51932">
        <w:rPr>
          <w:rFonts w:ascii="Times New Roman" w:hAnsi="Times New Roman" w:cs="Times New Roman"/>
        </w:rPr>
        <w:t>other HUD approved researchers that may work on this study in the future, and</w:t>
      </w:r>
    </w:p>
    <w:p w:rsidR="00C10C78" w:rsidRPr="00B51932" w:rsidP="00C10C78" w14:paraId="6802B59D" w14:textId="77777777">
      <w:pPr>
        <w:pStyle w:val="ListParagraph"/>
        <w:numPr>
          <w:ilvl w:val="0"/>
          <w:numId w:val="1"/>
        </w:numPr>
        <w:rPr>
          <w:rFonts w:ascii="Times New Roman" w:hAnsi="Times New Roman" w:cs="Times New Roman"/>
        </w:rPr>
      </w:pPr>
      <w:r w:rsidRPr="00B51932">
        <w:rPr>
          <w:rFonts w:ascii="Times New Roman" w:hAnsi="Times New Roman" w:cs="Times New Roman"/>
        </w:rPr>
        <w:t>people that work at the lab that processes the sample measurements.</w:t>
      </w:r>
      <w:r w:rsidRPr="00B51932" w:rsidR="00B122B1">
        <w:rPr>
          <w:rFonts w:ascii="Times New Roman" w:hAnsi="Times New Roman" w:cs="Times New Roman"/>
        </w:rPr>
        <w:t xml:space="preserve"> </w:t>
      </w:r>
    </w:p>
    <w:p w:rsidR="00B309C4" w:rsidRPr="00B51932" w:rsidP="00E73216" w14:paraId="69E3AA4A" w14:textId="7E060236">
      <w:pPr>
        <w:rPr>
          <w:rFonts w:ascii="Times New Roman" w:hAnsi="Times New Roman" w:cs="Times New Roman"/>
        </w:rPr>
      </w:pPr>
      <w:r w:rsidRPr="00B51932">
        <w:rPr>
          <w:rFonts w:ascii="Times New Roman" w:hAnsi="Times New Roman" w:cs="Times New Roman"/>
        </w:rPr>
        <w:t xml:space="preserve">Anyone given access to the data has </w:t>
      </w:r>
      <w:r w:rsidRPr="00B51932" w:rsidR="00C10C78">
        <w:rPr>
          <w:rFonts w:ascii="Times New Roman" w:hAnsi="Times New Roman" w:cs="Times New Roman"/>
        </w:rPr>
        <w:t xml:space="preserve">a </w:t>
      </w:r>
      <w:r w:rsidRPr="00B51932" w:rsidR="00D95A31">
        <w:rPr>
          <w:rFonts w:ascii="Times New Roman" w:hAnsi="Times New Roman" w:cs="Times New Roman"/>
        </w:rPr>
        <w:t xml:space="preserve">legal </w:t>
      </w:r>
      <w:r w:rsidRPr="00B51932" w:rsidR="00C10C78">
        <w:rPr>
          <w:rFonts w:ascii="Times New Roman" w:hAnsi="Times New Roman" w:cs="Times New Roman"/>
        </w:rPr>
        <w:t xml:space="preserve">responsibility to </w:t>
      </w:r>
      <w:r w:rsidRPr="00B51932" w:rsidR="000C43AB">
        <w:rPr>
          <w:rFonts w:ascii="Times New Roman" w:hAnsi="Times New Roman" w:cs="Times New Roman"/>
        </w:rPr>
        <w:t>keep</w:t>
      </w:r>
      <w:r w:rsidRPr="00B51932" w:rsidR="00C10C78">
        <w:rPr>
          <w:rFonts w:ascii="Times New Roman" w:hAnsi="Times New Roman" w:cs="Times New Roman"/>
        </w:rPr>
        <w:t xml:space="preserve"> your information</w:t>
      </w:r>
      <w:r w:rsidRPr="00B51932" w:rsidR="008A1996">
        <w:rPr>
          <w:rFonts w:ascii="Times New Roman" w:hAnsi="Times New Roman" w:cs="Times New Roman"/>
        </w:rPr>
        <w:t xml:space="preserve"> confidential</w:t>
      </w:r>
      <w:r w:rsidRPr="00B51932">
        <w:rPr>
          <w:rFonts w:ascii="Times New Roman" w:hAnsi="Times New Roman" w:cs="Times New Roman"/>
        </w:rPr>
        <w:t>.</w:t>
      </w:r>
    </w:p>
    <w:p w:rsidR="001208AD" w:rsidRPr="00B51932" w:rsidP="10878F06" w14:paraId="23D31EB9" w14:textId="3C0562C2">
      <w:pPr>
        <w:spacing w:after="0"/>
        <w:rPr>
          <w:rFonts w:ascii="Times New Roman" w:hAnsi="Times New Roman" w:cs="Times New Roman"/>
          <w:b/>
          <w:bCs/>
        </w:rPr>
      </w:pPr>
      <w:r w:rsidRPr="5F5F5C06">
        <w:rPr>
          <w:rFonts w:ascii="Times New Roman" w:hAnsi="Times New Roman" w:cs="Times New Roman"/>
          <w:b/>
          <w:bCs/>
        </w:rPr>
        <w:t xml:space="preserve">Are there any risks to </w:t>
      </w:r>
      <w:r w:rsidRPr="5F5F5C06" w:rsidR="00AC4D3D">
        <w:rPr>
          <w:rFonts w:ascii="Times New Roman" w:hAnsi="Times New Roman" w:cs="Times New Roman"/>
          <w:b/>
          <w:bCs/>
        </w:rPr>
        <w:t xml:space="preserve">me </w:t>
      </w:r>
      <w:r w:rsidRPr="5F5F5C06">
        <w:rPr>
          <w:rFonts w:ascii="Times New Roman" w:hAnsi="Times New Roman" w:cs="Times New Roman"/>
          <w:b/>
          <w:bCs/>
        </w:rPr>
        <w:t>participat</w:t>
      </w:r>
      <w:r w:rsidRPr="5F5F5C06" w:rsidR="0034424D">
        <w:rPr>
          <w:rFonts w:ascii="Times New Roman" w:hAnsi="Times New Roman" w:cs="Times New Roman"/>
          <w:b/>
          <w:bCs/>
        </w:rPr>
        <w:t>ing</w:t>
      </w:r>
      <w:r w:rsidRPr="5F5F5C06">
        <w:rPr>
          <w:rFonts w:ascii="Times New Roman" w:hAnsi="Times New Roman" w:cs="Times New Roman"/>
          <w:b/>
          <w:bCs/>
        </w:rPr>
        <w:t xml:space="preserve"> in this study?</w:t>
      </w:r>
    </w:p>
    <w:p w:rsidR="001208AD" w:rsidP="00295E98" w14:paraId="23D31EBC" w14:textId="181169EA">
      <w:pPr>
        <w:rPr>
          <w:rFonts w:ascii="Times New Roman" w:hAnsi="Times New Roman" w:cs="Times New Roman"/>
        </w:rPr>
      </w:pPr>
      <w:r w:rsidRPr="00B51932">
        <w:rPr>
          <w:rFonts w:ascii="Times New Roman" w:hAnsi="Times New Roman" w:cs="Times New Roman"/>
        </w:rPr>
        <w:t>There are minimal risks to you</w:t>
      </w:r>
      <w:r w:rsidRPr="00B51932" w:rsidR="008F04C9">
        <w:rPr>
          <w:rFonts w:ascii="Times New Roman" w:hAnsi="Times New Roman" w:cs="Times New Roman"/>
        </w:rPr>
        <w:t xml:space="preserve"> </w:t>
      </w:r>
      <w:r w:rsidRPr="00B51932">
        <w:rPr>
          <w:rFonts w:ascii="Times New Roman" w:hAnsi="Times New Roman" w:cs="Times New Roman"/>
        </w:rPr>
        <w:t xml:space="preserve">from </w:t>
      </w:r>
      <w:r w:rsidRPr="00B51932" w:rsidR="00CB0701">
        <w:rPr>
          <w:rFonts w:ascii="Times New Roman" w:hAnsi="Times New Roman" w:cs="Times New Roman"/>
        </w:rPr>
        <w:t xml:space="preserve">taking part </w:t>
      </w:r>
      <w:r w:rsidRPr="00B51932">
        <w:rPr>
          <w:rFonts w:ascii="Times New Roman" w:hAnsi="Times New Roman" w:cs="Times New Roman"/>
        </w:rPr>
        <w:t xml:space="preserve">in these activities. The study has strict </w:t>
      </w:r>
      <w:r w:rsidRPr="00B51932" w:rsidR="00CB0701">
        <w:rPr>
          <w:rFonts w:ascii="Times New Roman" w:hAnsi="Times New Roman" w:cs="Times New Roman"/>
        </w:rPr>
        <w:t xml:space="preserve">rules </w:t>
      </w:r>
      <w:r w:rsidRPr="00B51932">
        <w:rPr>
          <w:rFonts w:ascii="Times New Roman" w:hAnsi="Times New Roman" w:cs="Times New Roman"/>
        </w:rPr>
        <w:t>in place to protect the information you provide</w:t>
      </w:r>
      <w:r w:rsidRPr="00B51932" w:rsidR="001C08BD">
        <w:rPr>
          <w:rFonts w:ascii="Times New Roman" w:hAnsi="Times New Roman" w:cs="Times New Roman"/>
        </w:rPr>
        <w:t xml:space="preserve"> as we mentioned above</w:t>
      </w:r>
      <w:r w:rsidRPr="00B51932">
        <w:rPr>
          <w:rFonts w:ascii="Times New Roman" w:hAnsi="Times New Roman" w:cs="Times New Roman"/>
        </w:rPr>
        <w:t>.</w:t>
      </w:r>
      <w:r w:rsidRPr="00B51932" w:rsidR="0043679A">
        <w:rPr>
          <w:rFonts w:ascii="Times New Roman" w:hAnsi="Times New Roman" w:cs="Times New Roman"/>
        </w:rPr>
        <w:t xml:space="preserve"> We have made special efforts to protect your privacy.</w:t>
      </w:r>
      <w:r w:rsidRPr="00B51932">
        <w:rPr>
          <w:rFonts w:ascii="Times New Roman" w:hAnsi="Times New Roman" w:cs="Times New Roman"/>
        </w:rPr>
        <w:t xml:space="preserve"> However, there is some risk that your information could be released </w:t>
      </w:r>
      <w:r w:rsidRPr="00B51932" w:rsidR="0079396F">
        <w:rPr>
          <w:rFonts w:ascii="Times New Roman" w:hAnsi="Times New Roman" w:cs="Times New Roman"/>
        </w:rPr>
        <w:t xml:space="preserve">accidentally </w:t>
      </w:r>
      <w:r w:rsidRPr="00B51932">
        <w:rPr>
          <w:rFonts w:ascii="Times New Roman" w:hAnsi="Times New Roman" w:cs="Times New Roman"/>
        </w:rPr>
        <w:t xml:space="preserve">to people other than the researchers doing this study. If that were to happen, we would contact you to let you know that this </w:t>
      </w:r>
      <w:r w:rsidRPr="00B51932" w:rsidR="00F94067">
        <w:rPr>
          <w:rFonts w:ascii="Times New Roman" w:hAnsi="Times New Roman" w:cs="Times New Roman"/>
        </w:rPr>
        <w:t>happened</w:t>
      </w:r>
      <w:r w:rsidRPr="00B51932">
        <w:rPr>
          <w:rFonts w:ascii="Times New Roman" w:hAnsi="Times New Roman" w:cs="Times New Roman"/>
        </w:rPr>
        <w:t>.</w:t>
      </w:r>
    </w:p>
    <w:p w:rsidR="00450D87" w:rsidP="00295E98" w14:paraId="3073786D" w14:textId="38C1646C">
      <w:pPr>
        <w:rPr>
          <w:rFonts w:ascii="Times New Roman" w:hAnsi="Times New Roman" w:cs="Times New Roman"/>
        </w:rPr>
      </w:pPr>
      <w:r w:rsidRPr="245795B6">
        <w:rPr>
          <w:rFonts w:ascii="Times New Roman" w:hAnsi="Times New Roman" w:cs="Times New Roman"/>
        </w:rPr>
        <w:t>There are no</w:t>
      </w:r>
      <w:r w:rsidRPr="245795B6" w:rsidR="0E4FE621">
        <w:rPr>
          <w:rFonts w:ascii="Times New Roman" w:hAnsi="Times New Roman" w:cs="Times New Roman"/>
        </w:rPr>
        <w:t xml:space="preserve"> direct</w:t>
      </w:r>
      <w:r w:rsidRPr="245795B6">
        <w:rPr>
          <w:rFonts w:ascii="Times New Roman" w:hAnsi="Times New Roman" w:cs="Times New Roman"/>
        </w:rPr>
        <w:t xml:space="preserve"> </w:t>
      </w:r>
      <w:r w:rsidRPr="245795B6" w:rsidR="21C71B5F">
        <w:rPr>
          <w:rFonts w:ascii="Times New Roman" w:hAnsi="Times New Roman" w:cs="Times New Roman"/>
        </w:rPr>
        <w:t xml:space="preserve">personal </w:t>
      </w:r>
      <w:r w:rsidRPr="245795B6">
        <w:rPr>
          <w:rFonts w:ascii="Times New Roman" w:hAnsi="Times New Roman" w:cs="Times New Roman"/>
        </w:rPr>
        <w:t>benefits to you for participating in the study. You will be provided with a</w:t>
      </w:r>
      <w:r w:rsidRPr="245795B6" w:rsidR="4840DCA9">
        <w:rPr>
          <w:rFonts w:ascii="Times New Roman" w:hAnsi="Times New Roman" w:cs="Times New Roman"/>
        </w:rPr>
        <w:t>n electronic</w:t>
      </w:r>
      <w:r w:rsidRPr="245795B6">
        <w:rPr>
          <w:rFonts w:ascii="Times New Roman" w:hAnsi="Times New Roman" w:cs="Times New Roman"/>
        </w:rPr>
        <w:t xml:space="preserve"> gift card to thank you for your time. Some people also </w:t>
      </w:r>
      <w:r w:rsidRPr="245795B6" w:rsidR="00567FBA">
        <w:rPr>
          <w:rFonts w:ascii="Times New Roman" w:hAnsi="Times New Roman" w:cs="Times New Roman"/>
        </w:rPr>
        <w:t>find it beneficial to know that they are helping others by contributing to this research.</w:t>
      </w:r>
    </w:p>
    <w:p w:rsidR="001208AD" w:rsidRPr="00B51932" w:rsidP="00164FCD" w14:paraId="23D31EBD" w14:textId="77777777">
      <w:pPr>
        <w:rPr>
          <w:rFonts w:ascii="Times New Roman" w:hAnsi="Times New Roman" w:cs="Times New Roman"/>
          <w:b/>
        </w:rPr>
      </w:pPr>
      <w:r w:rsidRPr="00B51932">
        <w:rPr>
          <w:rFonts w:ascii="Times New Roman" w:hAnsi="Times New Roman" w:cs="Times New Roman"/>
          <w:b/>
        </w:rPr>
        <w:t>Q</w:t>
      </w:r>
      <w:r w:rsidRPr="00B51932">
        <w:rPr>
          <w:rFonts w:ascii="Times New Roman" w:hAnsi="Times New Roman" w:cs="Times New Roman"/>
          <w:b/>
        </w:rPr>
        <w:t>uestions About Participation</w:t>
      </w:r>
    </w:p>
    <w:p w:rsidR="00273D3E" w:rsidRPr="00B51932" w:rsidP="00273D3E" w14:paraId="23D31EBE" w14:textId="335F4233">
      <w:pPr>
        <w:rPr>
          <w:rFonts w:ascii="Times New Roman" w:hAnsi="Times New Roman" w:cs="Times New Roman"/>
          <w:color w:val="0000FF" w:themeColor="hyperlink"/>
          <w:u w:val="single"/>
        </w:rPr>
      </w:pPr>
      <w:r w:rsidRPr="55844951">
        <w:rPr>
          <w:rFonts w:ascii="Times New Roman" w:hAnsi="Times New Roman" w:cs="Times New Roman"/>
        </w:rPr>
        <w:t xml:space="preserve">If you have questions </w:t>
      </w:r>
      <w:r w:rsidRPr="55844951" w:rsidR="00D85D30">
        <w:rPr>
          <w:rFonts w:ascii="Times New Roman" w:hAnsi="Times New Roman" w:cs="Times New Roman"/>
        </w:rPr>
        <w:t xml:space="preserve">about </w:t>
      </w:r>
      <w:r w:rsidRPr="55844951">
        <w:rPr>
          <w:rFonts w:ascii="Times New Roman" w:hAnsi="Times New Roman" w:cs="Times New Roman"/>
        </w:rPr>
        <w:t xml:space="preserve">this study, please contact the Survey </w:t>
      </w:r>
      <w:r w:rsidRPr="0009123A">
        <w:rPr>
          <w:rFonts w:ascii="Times New Roman" w:hAnsi="Times New Roman" w:cs="Times New Roman"/>
        </w:rPr>
        <w:t xml:space="preserve">Director </w:t>
      </w:r>
      <w:r w:rsidRPr="0009123A" w:rsidR="002C336F">
        <w:rPr>
          <w:rFonts w:ascii="Times New Roman" w:hAnsi="Times New Roman" w:cs="Times New Roman"/>
        </w:rPr>
        <w:t>XX</w:t>
      </w:r>
      <w:r w:rsidRPr="0009123A">
        <w:rPr>
          <w:rFonts w:ascii="Times New Roman" w:hAnsi="Times New Roman" w:cs="Times New Roman"/>
        </w:rPr>
        <w:t xml:space="preserve"> at </w:t>
      </w:r>
      <w:r w:rsidRPr="0009123A" w:rsidR="002C336F">
        <w:rPr>
          <w:rFonts w:ascii="Times New Roman" w:hAnsi="Times New Roman" w:cs="Times New Roman"/>
        </w:rPr>
        <w:t>XXX-XXX-XXX</w:t>
      </w:r>
      <w:r w:rsidRPr="0009123A">
        <w:rPr>
          <w:rFonts w:ascii="Times New Roman" w:hAnsi="Times New Roman" w:cs="Times New Roman"/>
        </w:rPr>
        <w:t xml:space="preserve">. You may also contact the Abt Associates Inc. Project Director, </w:t>
      </w:r>
      <w:r w:rsidRPr="0009123A" w:rsidR="002C336F">
        <w:rPr>
          <w:rFonts w:ascii="Times New Roman" w:hAnsi="Times New Roman" w:cs="Times New Roman"/>
        </w:rPr>
        <w:t>XXX</w:t>
      </w:r>
      <w:r w:rsidRPr="0009123A">
        <w:rPr>
          <w:rFonts w:ascii="Times New Roman" w:hAnsi="Times New Roman" w:cs="Times New Roman"/>
        </w:rPr>
        <w:t xml:space="preserve"> at </w:t>
      </w:r>
      <w:r w:rsidRPr="0009123A" w:rsidR="14A26F86">
        <w:rPr>
          <w:rFonts w:ascii="Times New Roman" w:hAnsi="Times New Roman" w:cs="Times New Roman"/>
        </w:rPr>
        <w:t>XXX-</w:t>
      </w:r>
      <w:r w:rsidRPr="0009123A" w:rsidR="002C336F">
        <w:rPr>
          <w:rFonts w:ascii="Times New Roman" w:hAnsi="Times New Roman" w:cs="Times New Roman"/>
        </w:rPr>
        <w:t>XXX-XXXX</w:t>
      </w:r>
      <w:r w:rsidRPr="0009123A">
        <w:rPr>
          <w:rFonts w:ascii="Times New Roman" w:hAnsi="Times New Roman" w:cs="Times New Roman"/>
        </w:rPr>
        <w:t xml:space="preserve">. (These are not toll-free numbers). You may also call the study toll-free line at </w:t>
      </w:r>
      <w:r w:rsidRPr="0009123A" w:rsidR="002C336F">
        <w:rPr>
          <w:rFonts w:ascii="Times New Roman" w:hAnsi="Times New Roman" w:cs="Times New Roman"/>
        </w:rPr>
        <w:t>XXX-XXX-XXX</w:t>
      </w:r>
      <w:r w:rsidRPr="0009123A">
        <w:rPr>
          <w:rFonts w:ascii="Times New Roman" w:hAnsi="Times New Roman" w:cs="Times New Roman"/>
        </w:rPr>
        <w:t>.</w:t>
      </w:r>
    </w:p>
    <w:p w:rsidR="001208AD" w:rsidRPr="00B51932" w:rsidP="001208AD" w14:paraId="23D31EBF" w14:textId="0F43BD46">
      <w:pPr>
        <w:spacing w:after="0"/>
        <w:rPr>
          <w:rFonts w:ascii="Times New Roman" w:hAnsi="Times New Roman" w:cs="Times New Roman"/>
        </w:rPr>
      </w:pPr>
      <w:r w:rsidRPr="55844951">
        <w:rPr>
          <w:rFonts w:ascii="Times New Roman" w:hAnsi="Times New Roman" w:cs="Times New Roman"/>
        </w:rPr>
        <w:t xml:space="preserve">If you have any questions about your rights as a participant in this study, you can call </w:t>
      </w:r>
      <w:r w:rsidRPr="55844951" w:rsidR="00D54F60">
        <w:rPr>
          <w:rFonts w:ascii="Times New Roman" w:hAnsi="Times New Roman" w:cs="Times New Roman"/>
        </w:rPr>
        <w:t>the Abt Associates Institutional Review Board (IRB)</w:t>
      </w:r>
      <w:r w:rsidRPr="55844951">
        <w:rPr>
          <w:rFonts w:ascii="Times New Roman" w:hAnsi="Times New Roman" w:cs="Times New Roman"/>
        </w:rPr>
        <w:t xml:space="preserve">, toll </w:t>
      </w:r>
      <w:r w:rsidRPr="0009123A">
        <w:rPr>
          <w:rFonts w:ascii="Times New Roman" w:hAnsi="Times New Roman" w:cs="Times New Roman"/>
        </w:rPr>
        <w:t xml:space="preserve">free at </w:t>
      </w:r>
      <w:r w:rsidRPr="0009123A" w:rsidR="002C336F">
        <w:rPr>
          <w:rFonts w:ascii="Times New Roman" w:hAnsi="Times New Roman" w:cs="Times New Roman"/>
        </w:rPr>
        <w:t>XXX</w:t>
      </w:r>
      <w:r w:rsidRPr="0009123A" w:rsidR="298B3469">
        <w:rPr>
          <w:rFonts w:ascii="Times New Roman" w:hAnsi="Times New Roman" w:cs="Times New Roman"/>
        </w:rPr>
        <w:t>-</w:t>
      </w:r>
      <w:r w:rsidRPr="0009123A" w:rsidR="002C336F">
        <w:rPr>
          <w:rFonts w:ascii="Times New Roman" w:hAnsi="Times New Roman" w:cs="Times New Roman"/>
        </w:rPr>
        <w:t>XXX</w:t>
      </w:r>
      <w:r w:rsidRPr="0009123A">
        <w:rPr>
          <w:rFonts w:ascii="Times New Roman" w:hAnsi="Times New Roman" w:cs="Times New Roman"/>
        </w:rPr>
        <w:t>-</w:t>
      </w:r>
      <w:r w:rsidRPr="0009123A" w:rsidR="002C336F">
        <w:rPr>
          <w:rFonts w:ascii="Times New Roman" w:hAnsi="Times New Roman" w:cs="Times New Roman"/>
        </w:rPr>
        <w:t>XXX</w:t>
      </w:r>
      <w:r w:rsidRPr="0009123A">
        <w:rPr>
          <w:rFonts w:ascii="Times New Roman" w:hAnsi="Times New Roman" w:cs="Times New Roman"/>
        </w:rPr>
        <w:t>.</w:t>
      </w:r>
    </w:p>
    <w:p w:rsidR="00CC57CE" w:rsidRPr="00B51932" w:rsidP="001208AD" w14:paraId="6BAAA78C" w14:textId="77777777">
      <w:pPr>
        <w:spacing w:after="0"/>
        <w:rPr>
          <w:rFonts w:ascii="Times New Roman" w:hAnsi="Times New Roman" w:cs="Times New Roman"/>
        </w:rPr>
      </w:pPr>
    </w:p>
    <w:p w:rsidR="0043210A" w:rsidRPr="00B51932" w:rsidP="00E92738" w14:paraId="15A77988" w14:textId="079ECF31">
      <w:pPr>
        <w:spacing w:after="120" w:line="264" w:lineRule="auto"/>
        <w:ind w:hanging="14"/>
        <w:rPr>
          <w:rFonts w:ascii="Times New Roman" w:hAnsi="Times New Roman" w:cs="Times New Roman"/>
        </w:rPr>
      </w:pPr>
      <w:r w:rsidRPr="55844951">
        <w:rPr>
          <w:rFonts w:ascii="Times New Roman" w:hAnsi="Times New Roman" w:cs="Times New Roman"/>
        </w:rPr>
        <w:t>I have read the above information</w:t>
      </w:r>
      <w:r w:rsidRPr="55844951" w:rsidR="007E57E0">
        <w:rPr>
          <w:rFonts w:ascii="Times New Roman" w:hAnsi="Times New Roman" w:cs="Times New Roman"/>
        </w:rPr>
        <w:t>, or had the document read to me</w:t>
      </w:r>
      <w:r w:rsidRPr="55844951">
        <w:rPr>
          <w:rFonts w:ascii="Times New Roman" w:hAnsi="Times New Roman" w:cs="Times New Roman"/>
        </w:rPr>
        <w:t>. I understand that my participation in Home Assessment is entirely voluntary</w:t>
      </w:r>
      <w:r w:rsidRPr="55844951">
        <w:rPr>
          <w:rFonts w:ascii="Times New Roman" w:hAnsi="Times New Roman" w:cs="Times New Roman"/>
        </w:rPr>
        <w:t xml:space="preserve"> and that I can refuse to answer any question or stop being in the study at any time. I agree all information about me will be kept private unless doing so would put me or someone else in danger. I consent to the data collection as described above, for as long as the study is ongoing. I agree that a copy of this consent form will be given to me to keep for my records.</w:t>
      </w:r>
    </w:p>
    <w:p w:rsidR="55844951" w:rsidP="55844951" w14:paraId="7A39E7C0" w14:textId="4B5419FA">
      <w:pPr>
        <w:spacing w:after="120" w:line="264" w:lineRule="auto"/>
        <w:ind w:hanging="14"/>
        <w:rPr>
          <w:rFonts w:ascii="Times New Roman" w:hAnsi="Times New Roman" w:cs="Times New Roman"/>
        </w:rPr>
      </w:pPr>
    </w:p>
    <w:p w:rsidR="0043210A" w:rsidRPr="00B51932" w:rsidP="00E92738" w14:paraId="54EE139F" w14:textId="7CAF1DDA">
      <w:pPr>
        <w:spacing w:after="120" w:line="264" w:lineRule="auto"/>
        <w:ind w:hanging="14"/>
        <w:rPr>
          <w:rFonts w:ascii="Times New Roman" w:hAnsi="Times New Roman" w:cs="Times New Roman"/>
        </w:rPr>
      </w:pPr>
      <w:r w:rsidRPr="00B51932">
        <w:rPr>
          <w:rFonts w:ascii="Times New Roman" w:hAnsi="Times New Roman" w:cs="Times New Roman"/>
        </w:rPr>
        <w:t xml:space="preserve">____ Yes, I agree to be part of the </w:t>
      </w:r>
      <w:r w:rsidRPr="00B51932" w:rsidR="00B122B1">
        <w:rPr>
          <w:rFonts w:ascii="Times New Roman" w:hAnsi="Times New Roman" w:cs="Times New Roman"/>
        </w:rPr>
        <w:t>Home Assessment</w:t>
      </w:r>
      <w:r w:rsidRPr="00B51932">
        <w:rPr>
          <w:rFonts w:ascii="Times New Roman" w:hAnsi="Times New Roman" w:cs="Times New Roman"/>
        </w:rPr>
        <w:t>.</w:t>
      </w:r>
    </w:p>
    <w:p w:rsidR="00134B08" w:rsidRPr="00B51932" w:rsidP="00F22B52" w14:paraId="172ED641" w14:textId="198445FC">
      <w:pPr>
        <w:spacing w:after="120" w:line="264" w:lineRule="auto"/>
        <w:ind w:hanging="14"/>
        <w:rPr>
          <w:rFonts w:ascii="Times New Roman" w:hAnsi="Times New Roman" w:cs="Times New Roman"/>
        </w:rPr>
      </w:pPr>
      <w:r w:rsidRPr="35DF4977">
        <w:rPr>
          <w:rFonts w:ascii="Times New Roman" w:hAnsi="Times New Roman" w:cs="Times New Roman"/>
        </w:rPr>
        <w:t xml:space="preserve"> </w:t>
      </w:r>
    </w:p>
    <w:p w:rsidR="0043210A" w:rsidRPr="00B51932" w:rsidP="35329BCF" w14:paraId="6092B75F" w14:textId="4DD9EF37">
      <w:pPr>
        <w:spacing w:after="120" w:line="264" w:lineRule="auto"/>
        <w:ind w:hanging="14"/>
        <w:rPr>
          <w:rFonts w:ascii="Times New Roman" w:hAnsi="Times New Roman" w:cs="Times New Roman"/>
        </w:rPr>
      </w:pPr>
      <w:r w:rsidRPr="4E04C796">
        <w:rPr>
          <w:rFonts w:ascii="Times New Roman" w:hAnsi="Times New Roman" w:cs="Times New Roman"/>
        </w:rPr>
        <w:t>Enter your name</w:t>
      </w:r>
      <w:r w:rsidRPr="4E04C796">
        <w:rPr>
          <w:rFonts w:ascii="Times New Roman" w:hAnsi="Times New Roman" w:cs="Times New Roman"/>
        </w:rPr>
        <w:t xml:space="preserve">: __________________________________ </w:t>
      </w:r>
    </w:p>
    <w:p w:rsidR="00134B08" w:rsidRPr="00B51932" w:rsidP="00E92738" w14:paraId="173E2429" w14:textId="77777777">
      <w:pPr>
        <w:spacing w:after="120" w:line="264" w:lineRule="auto"/>
        <w:ind w:hanging="14"/>
        <w:rPr>
          <w:rFonts w:ascii="Times New Roman" w:hAnsi="Times New Roman" w:cs="Times New Roman"/>
        </w:rPr>
      </w:pPr>
    </w:p>
    <w:p w:rsidR="00C0580C" w:rsidRPr="00B51932" w:rsidP="00E31ADF" w14:paraId="23D31EE1" w14:textId="1F5F681E">
      <w:pPr>
        <w:spacing w:after="120" w:line="264" w:lineRule="auto"/>
        <w:ind w:hanging="14"/>
        <w:rPr>
          <w:rFonts w:ascii="Times New Roman" w:hAnsi="Times New Roman" w:cs="Times New Roman"/>
        </w:rPr>
      </w:pPr>
      <w:r w:rsidRPr="35DF4977">
        <w:rPr>
          <w:rFonts w:ascii="Times New Roman" w:hAnsi="Times New Roman" w:cs="Times New Roman"/>
        </w:rPr>
        <w:t xml:space="preserve">Signature: __________________________________ </w:t>
      </w:r>
      <w:r>
        <w:tab/>
      </w:r>
      <w:r w:rsidRPr="35DF4977">
        <w:rPr>
          <w:rFonts w:ascii="Times New Roman" w:hAnsi="Times New Roman" w:cs="Times New Roman"/>
        </w:rPr>
        <w:t>Date: __________</w:t>
      </w:r>
    </w:p>
    <w:p w:rsidR="00B420BD" w:rsidRPr="00B51932" w:rsidP="00AE0ACB" w14:paraId="6CE4D612" w14:textId="3CF5ACE6">
      <w:pPr>
        <w:spacing w:after="120" w:line="264" w:lineRule="auto"/>
        <w:rPr>
          <w:rFonts w:ascii="Times New Roman" w:hAnsi="Times New Roman" w:cs="Times New Roman"/>
          <w:b/>
          <w:bCs/>
        </w:rPr>
      </w:pPr>
    </w:p>
    <w:sectPr w:rsidSect="0044708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001" w14:paraId="413CCF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1BC6" w:rsidP="32382400" w14:paraId="690156C3" w14:textId="3C160A98">
    <w:pPr>
      <w:pStyle w:val="Footer"/>
      <w:jc w:val="center"/>
      <w:rPr>
        <w:noProof/>
      </w:rPr>
    </w:pPr>
    <w:r>
      <w:fldChar w:fldCharType="begin"/>
    </w:r>
    <w:r>
      <w:instrText>PAGE</w:instrText>
    </w:r>
    <w:r>
      <w:fldChar w:fldCharType="separate"/>
    </w:r>
    <w:r w:rsidR="00283018">
      <w:rPr>
        <w:noProof/>
      </w:rPr>
      <w:t>2</w:t>
    </w:r>
    <w:r>
      <w:fldChar w:fldCharType="end"/>
    </w:r>
  </w:p>
  <w:p w:rsidR="001F667B" w14:paraId="7CCF970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3B503AD" w14:textId="77777777" w:rsidTr="4A8DABED">
      <w:tblPrEx>
        <w:tblW w:w="0" w:type="auto"/>
        <w:tblLayout w:type="fixed"/>
        <w:tblLook w:val="06A0"/>
      </w:tblPrEx>
      <w:trPr>
        <w:trHeight w:val="300"/>
      </w:trPr>
      <w:tc>
        <w:tcPr>
          <w:tcW w:w="3120" w:type="dxa"/>
        </w:tcPr>
        <w:p w:rsidR="4A8DABED" w:rsidP="4A8DABED" w14:paraId="4643EEF8" w14:textId="732D512D">
          <w:pPr>
            <w:pStyle w:val="Header"/>
            <w:ind w:left="-115"/>
          </w:pPr>
        </w:p>
      </w:tc>
      <w:tc>
        <w:tcPr>
          <w:tcW w:w="3120" w:type="dxa"/>
        </w:tcPr>
        <w:p w:rsidR="4A8DABED" w:rsidP="4A8DABED" w14:paraId="1676B883" w14:textId="70953785">
          <w:pPr>
            <w:pStyle w:val="Header"/>
            <w:jc w:val="center"/>
          </w:pPr>
        </w:p>
      </w:tc>
      <w:tc>
        <w:tcPr>
          <w:tcW w:w="3120" w:type="dxa"/>
        </w:tcPr>
        <w:p w:rsidR="4A8DABED" w:rsidP="4A8DABED" w14:paraId="1F505C7D" w14:textId="18C56BF4">
          <w:pPr>
            <w:pStyle w:val="Header"/>
            <w:ind w:right="-115"/>
            <w:jc w:val="right"/>
          </w:pPr>
        </w:p>
      </w:tc>
    </w:tr>
  </w:tbl>
  <w:p w:rsidR="4A8DABED" w:rsidP="4A8DABED" w14:paraId="11E78B3E" w14:textId="6B18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4708B" w:rsidP="00F315CD" w14:paraId="59C5E47F" w14:textId="77777777">
      <w:pPr>
        <w:spacing w:after="0" w:line="240" w:lineRule="auto"/>
      </w:pPr>
      <w:r>
        <w:separator/>
      </w:r>
    </w:p>
  </w:footnote>
  <w:footnote w:type="continuationSeparator" w:id="1">
    <w:p w:rsidR="0044708B" w:rsidP="00F315CD" w14:paraId="63E97D98" w14:textId="77777777">
      <w:pPr>
        <w:spacing w:after="0" w:line="240" w:lineRule="auto"/>
      </w:pPr>
      <w:r>
        <w:continuationSeparator/>
      </w:r>
    </w:p>
  </w:footnote>
  <w:footnote w:type="continuationNotice" w:id="2">
    <w:p w:rsidR="0044708B" w14:paraId="581DEC23" w14:textId="77777777">
      <w:pPr>
        <w:spacing w:after="0" w:line="240" w:lineRule="auto"/>
      </w:pPr>
    </w:p>
  </w:footnote>
  <w:footnote w:id="3">
    <w:p w:rsidR="00F315CD" w:rsidRPr="0052281B" w:rsidP="00F315CD" w14:paraId="23D31EEF" w14:textId="2A51C541">
      <w:pPr>
        <w:rPr>
          <w:rFonts w:ascii="Times New Roman" w:eastAsia="Times New Roman" w:hAnsi="Times New Roman" w:cs="Times New Roman"/>
          <w:sz w:val="20"/>
          <w:szCs w:val="20"/>
        </w:rPr>
      </w:pPr>
      <w:r>
        <w:rPr>
          <w:rStyle w:val="FootnoteReference"/>
        </w:rPr>
        <w:footnoteRef/>
      </w:r>
      <w:r>
        <w:t xml:space="preserve"> </w:t>
      </w:r>
      <w:r>
        <w:tab/>
      </w:r>
      <w:r w:rsidRPr="0052281B">
        <w:rPr>
          <w:rFonts w:ascii="Times New Roman" w:hAnsi="Times New Roman" w:cs="Times New Roman"/>
          <w:sz w:val="20"/>
          <w:szCs w:val="20"/>
        </w:rPr>
        <w:t>Privacy Act Statement: HUD’s authoritative and princip</w:t>
      </w:r>
      <w:r w:rsidR="00B122B1">
        <w:rPr>
          <w:rFonts w:ascii="Times New Roman" w:hAnsi="Times New Roman" w:cs="Times New Roman"/>
          <w:sz w:val="20"/>
          <w:szCs w:val="20"/>
        </w:rPr>
        <w:t>al</w:t>
      </w:r>
      <w:r w:rsidRPr="0052281B">
        <w:rPr>
          <w:rFonts w:ascii="Times New Roman" w:hAnsi="Times New Roman" w:cs="Times New Roman"/>
          <w:sz w:val="20"/>
          <w:szCs w:val="20"/>
        </w:rPr>
        <w:t xml:space="preserve"> purpose, conditions of uses, and impacts, if any, for not participating in the survey are referenced within the participant agreement</w:t>
      </w:r>
      <w:r>
        <w:rPr>
          <w:rFonts w:ascii="Times New Roman" w:hAnsi="Times New Roman" w:cs="Times New Roman"/>
          <w:sz w:val="20"/>
          <w:szCs w:val="20"/>
        </w:rPr>
        <w:t>. HUD’s</w:t>
      </w:r>
      <w:r w:rsidRPr="0052281B">
        <w:rPr>
          <w:rFonts w:ascii="Times New Roman" w:hAnsi="Times New Roman" w:cs="Times New Roman"/>
          <w:sz w:val="20"/>
          <w:szCs w:val="20"/>
        </w:rPr>
        <w:t xml:space="preserve"> </w:t>
      </w:r>
      <w:r>
        <w:rPr>
          <w:rFonts w:ascii="Times New Roman" w:hAnsi="Times New Roman" w:cs="Times New Roman"/>
          <w:sz w:val="20"/>
          <w:szCs w:val="20"/>
        </w:rPr>
        <w:t>s</w:t>
      </w:r>
      <w:r w:rsidRPr="0052281B">
        <w:rPr>
          <w:rFonts w:ascii="Times New Roman" w:hAnsi="Times New Roman" w:cs="Times New Roman"/>
          <w:sz w:val="20"/>
          <w:szCs w:val="20"/>
        </w:rPr>
        <w:t xml:space="preserve">tatutory authority </w:t>
      </w:r>
      <w:r>
        <w:rPr>
          <w:rFonts w:ascii="Times New Roman" w:hAnsi="Times New Roman" w:cs="Times New Roman"/>
          <w:sz w:val="20"/>
          <w:szCs w:val="20"/>
        </w:rPr>
        <w:t>for collecting this data can be found at</w:t>
      </w:r>
      <w:r w:rsidRPr="0052281B">
        <w:rPr>
          <w:rFonts w:ascii="Times New Roman" w:eastAsia="Times New Roman" w:hAnsi="Times New Roman" w:cs="Times New Roman"/>
          <w:sz w:val="20"/>
          <w:szCs w:val="20"/>
        </w:rPr>
        <w:t xml:space="preserve"> Section 502 (g) of the Housing and Urban Development Act of 1970 (Public Law 91-609) (12 U.S.C. 1701z-1; 1701z-2(d) and (g)). </w:t>
      </w:r>
    </w:p>
    <w:p w:rsidR="00F315CD" w:rsidP="00F315CD" w14:paraId="23D31EF0"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001" w14:paraId="5A496F4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F65" w:rsidRPr="0022022B" w:rsidP="00931F65" w14:paraId="23D31EE9" w14:textId="4B9C6CAC">
    <w:pPr>
      <w:pStyle w:val="Header"/>
      <w:rPr>
        <w:rFonts w:ascii="Times New Roman" w:hAnsi="Times New Roman" w:cs="Times New Roman"/>
      </w:rPr>
    </w:pPr>
    <w:r>
      <w:ptab w:relativeTo="margin" w:alignment="center" w:leader="none"/>
    </w:r>
  </w:p>
  <w:p w:rsidR="00A066F4" w:rsidRPr="0022022B" w:rsidP="00A066F4" w14:paraId="23D31EEA" w14:textId="4015759C">
    <w:pPr>
      <w:pStyle w:val="Heade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F65" w:rsidRPr="0022022B" w:rsidP="30648B31" w14:paraId="4B01EBE8" w14:textId="77777777">
    <w:pPr>
      <w:pStyle w:val="Header"/>
      <w:jc w:val="right"/>
      <w:rPr>
        <w:rFonts w:ascii="Times New Roman" w:hAnsi="Times New Roman" w:cs="Times New Roman"/>
        <w:b/>
        <w:bCs/>
      </w:rPr>
    </w:pPr>
    <w:r>
      <w:ptab w:relativeTo="margin" w:alignment="center" w:leader="none"/>
    </w:r>
    <w:r>
      <w:ptab w:relativeTo="margin" w:alignment="right" w:leader="none"/>
    </w:r>
    <w:r w:rsidRPr="30648B31" w:rsidR="30648B31">
      <w:rPr>
        <w:rFonts w:ascii="Times New Roman" w:hAnsi="Times New Roman" w:cs="Times New Roman"/>
        <w:b/>
        <w:bCs/>
      </w:rPr>
      <w:t>OMB Clearance Number: 2528-0337</w:t>
    </w:r>
  </w:p>
  <w:p w:rsidR="00931F65" w:rsidRPr="00931F65" w:rsidP="00931F65" w14:paraId="2BB39BA8" w14:textId="679DDCE6">
    <w:pPr>
      <w:pStyle w:val="Header"/>
      <w:jc w:val="right"/>
      <w:rPr>
        <w:rFonts w:ascii="Times New Roman" w:hAnsi="Times New Roman" w:cs="Times New Roman"/>
      </w:rPr>
    </w:pPr>
    <w:r w:rsidRPr="0022022B">
      <w:rPr>
        <w:rFonts w:ascii="Times New Roman" w:hAnsi="Times New Roman" w:cs="Times New Roman"/>
        <w:b/>
      </w:rPr>
      <w:t>Expires: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0B0C34"/>
    <w:multiLevelType w:val="hybridMultilevel"/>
    <w:tmpl w:val="246A3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BB640E1"/>
    <w:multiLevelType w:val="hybridMultilevel"/>
    <w:tmpl w:val="7D744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08541F9"/>
    <w:multiLevelType w:val="hybridMultilevel"/>
    <w:tmpl w:val="6DC21F5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53C46006"/>
    <w:multiLevelType w:val="hybridMultilevel"/>
    <w:tmpl w:val="3A925932"/>
    <w:lvl w:ilvl="0">
      <w:start w:val="0"/>
      <w:numFmt w:val="bullet"/>
      <w:lvlText w:val="•"/>
      <w:lvlJc w:val="left"/>
      <w:pPr>
        <w:ind w:left="1080" w:hanging="72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18344780">
    <w:abstractNumId w:val="2"/>
  </w:num>
  <w:num w:numId="2" w16cid:durableId="201285436">
    <w:abstractNumId w:val="1"/>
  </w:num>
  <w:num w:numId="3" w16cid:durableId="1002858015">
    <w:abstractNumId w:val="3"/>
  </w:num>
  <w:num w:numId="4" w16cid:durableId="3541152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Tresa Kappil">
    <w15:presenceInfo w15:providerId="AD" w15:userId="S::Tresa_Kappil@abtassoc.com::0bf07529-d903-4ed3-bc83-27b57b4a84be"/>
  </w15:person>
  <w15:person w15:author="Debi McInnis">
    <w15:presenceInfo w15:providerId="AD" w15:userId="S::Debi_McInnis@abtassoc.com::3a668dab-e1e2-4018-919e-c22f52e77773"/>
  </w15:person>
  <w15:person w15:author="Norwood, Katina E">
    <w15:presenceInfo w15:providerId="AD" w15:userId="S::katina.e.norwood@hud.gov::8ce7cb61-96ef-4345-a04d-26f222547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8AD"/>
    <w:rsid w:val="000111E5"/>
    <w:rsid w:val="00011E42"/>
    <w:rsid w:val="0001231E"/>
    <w:rsid w:val="00013488"/>
    <w:rsid w:val="00017FDE"/>
    <w:rsid w:val="0002769B"/>
    <w:rsid w:val="000364A5"/>
    <w:rsid w:val="00042DFB"/>
    <w:rsid w:val="00045D51"/>
    <w:rsid w:val="000477DE"/>
    <w:rsid w:val="000615E4"/>
    <w:rsid w:val="0006293D"/>
    <w:rsid w:val="00075C5C"/>
    <w:rsid w:val="00080584"/>
    <w:rsid w:val="00080CDD"/>
    <w:rsid w:val="00082BDE"/>
    <w:rsid w:val="0009123A"/>
    <w:rsid w:val="000924E0"/>
    <w:rsid w:val="000937A6"/>
    <w:rsid w:val="00093877"/>
    <w:rsid w:val="000971DB"/>
    <w:rsid w:val="00097FC7"/>
    <w:rsid w:val="000A06F0"/>
    <w:rsid w:val="000A275A"/>
    <w:rsid w:val="000B0276"/>
    <w:rsid w:val="000B22D9"/>
    <w:rsid w:val="000B451A"/>
    <w:rsid w:val="000C3CFB"/>
    <w:rsid w:val="000C43AB"/>
    <w:rsid w:val="000C5733"/>
    <w:rsid w:val="000C66BD"/>
    <w:rsid w:val="000C7123"/>
    <w:rsid w:val="000D3E7C"/>
    <w:rsid w:val="000D559A"/>
    <w:rsid w:val="000D653B"/>
    <w:rsid w:val="000E3B7F"/>
    <w:rsid w:val="000E5A07"/>
    <w:rsid w:val="000F2C29"/>
    <w:rsid w:val="00106703"/>
    <w:rsid w:val="00107FCF"/>
    <w:rsid w:val="00117562"/>
    <w:rsid w:val="00117E08"/>
    <w:rsid w:val="001208AD"/>
    <w:rsid w:val="00121B0A"/>
    <w:rsid w:val="00123B5A"/>
    <w:rsid w:val="0013095B"/>
    <w:rsid w:val="00132001"/>
    <w:rsid w:val="00132863"/>
    <w:rsid w:val="00134B08"/>
    <w:rsid w:val="00142597"/>
    <w:rsid w:val="00152533"/>
    <w:rsid w:val="00153410"/>
    <w:rsid w:val="00155EB7"/>
    <w:rsid w:val="00164FCD"/>
    <w:rsid w:val="001723E2"/>
    <w:rsid w:val="00173254"/>
    <w:rsid w:val="0017650B"/>
    <w:rsid w:val="0018114B"/>
    <w:rsid w:val="00183E45"/>
    <w:rsid w:val="001A075A"/>
    <w:rsid w:val="001A0E5B"/>
    <w:rsid w:val="001A144E"/>
    <w:rsid w:val="001A2997"/>
    <w:rsid w:val="001A775B"/>
    <w:rsid w:val="001B395B"/>
    <w:rsid w:val="001B40EB"/>
    <w:rsid w:val="001B4475"/>
    <w:rsid w:val="001B50F7"/>
    <w:rsid w:val="001B5E02"/>
    <w:rsid w:val="001B683F"/>
    <w:rsid w:val="001C08BD"/>
    <w:rsid w:val="001C0E9A"/>
    <w:rsid w:val="001C7D0D"/>
    <w:rsid w:val="001D761C"/>
    <w:rsid w:val="001E17B1"/>
    <w:rsid w:val="001E587D"/>
    <w:rsid w:val="001F667B"/>
    <w:rsid w:val="0020117E"/>
    <w:rsid w:val="002027BE"/>
    <w:rsid w:val="00204519"/>
    <w:rsid w:val="00206B39"/>
    <w:rsid w:val="0022022B"/>
    <w:rsid w:val="00222B19"/>
    <w:rsid w:val="00226008"/>
    <w:rsid w:val="00234F4E"/>
    <w:rsid w:val="00237736"/>
    <w:rsid w:val="00240904"/>
    <w:rsid w:val="0024313A"/>
    <w:rsid w:val="002459DD"/>
    <w:rsid w:val="00246AAF"/>
    <w:rsid w:val="002471BB"/>
    <w:rsid w:val="00255439"/>
    <w:rsid w:val="00257AF3"/>
    <w:rsid w:val="00260F82"/>
    <w:rsid w:val="002612C1"/>
    <w:rsid w:val="002615F2"/>
    <w:rsid w:val="00271843"/>
    <w:rsid w:val="0027318C"/>
    <w:rsid w:val="00273D3E"/>
    <w:rsid w:val="0028210D"/>
    <w:rsid w:val="00283018"/>
    <w:rsid w:val="00286008"/>
    <w:rsid w:val="00293133"/>
    <w:rsid w:val="002955C8"/>
    <w:rsid w:val="00295E98"/>
    <w:rsid w:val="0029601C"/>
    <w:rsid w:val="002A23E8"/>
    <w:rsid w:val="002A3B8C"/>
    <w:rsid w:val="002A6962"/>
    <w:rsid w:val="002C016B"/>
    <w:rsid w:val="002C336F"/>
    <w:rsid w:val="002C48BC"/>
    <w:rsid w:val="002D07D2"/>
    <w:rsid w:val="002D1ADD"/>
    <w:rsid w:val="002D5EE1"/>
    <w:rsid w:val="002D6657"/>
    <w:rsid w:val="002E3662"/>
    <w:rsid w:val="002E423C"/>
    <w:rsid w:val="002E5FCC"/>
    <w:rsid w:val="002E6D9E"/>
    <w:rsid w:val="002F7BD1"/>
    <w:rsid w:val="0030174E"/>
    <w:rsid w:val="00302E33"/>
    <w:rsid w:val="003114E7"/>
    <w:rsid w:val="00312DDE"/>
    <w:rsid w:val="0031631D"/>
    <w:rsid w:val="003202A2"/>
    <w:rsid w:val="00322400"/>
    <w:rsid w:val="0032355E"/>
    <w:rsid w:val="0033550D"/>
    <w:rsid w:val="00343C76"/>
    <w:rsid w:val="0034424D"/>
    <w:rsid w:val="00346F9C"/>
    <w:rsid w:val="00347411"/>
    <w:rsid w:val="0034751B"/>
    <w:rsid w:val="003516E9"/>
    <w:rsid w:val="00355602"/>
    <w:rsid w:val="0035703D"/>
    <w:rsid w:val="00357C7A"/>
    <w:rsid w:val="00362BE0"/>
    <w:rsid w:val="0036740E"/>
    <w:rsid w:val="00377486"/>
    <w:rsid w:val="00381529"/>
    <w:rsid w:val="00381E74"/>
    <w:rsid w:val="003A1647"/>
    <w:rsid w:val="003A4D12"/>
    <w:rsid w:val="003A6439"/>
    <w:rsid w:val="003A7580"/>
    <w:rsid w:val="003B2435"/>
    <w:rsid w:val="003B26BB"/>
    <w:rsid w:val="003B339D"/>
    <w:rsid w:val="003C2BB5"/>
    <w:rsid w:val="003C6D36"/>
    <w:rsid w:val="003E135E"/>
    <w:rsid w:val="003E1424"/>
    <w:rsid w:val="003E3321"/>
    <w:rsid w:val="003E38A1"/>
    <w:rsid w:val="003E6EAC"/>
    <w:rsid w:val="003F3EA2"/>
    <w:rsid w:val="00400BC9"/>
    <w:rsid w:val="00410057"/>
    <w:rsid w:val="004113F6"/>
    <w:rsid w:val="00413668"/>
    <w:rsid w:val="00413F99"/>
    <w:rsid w:val="00415186"/>
    <w:rsid w:val="00415B3A"/>
    <w:rsid w:val="00431CE8"/>
    <w:rsid w:val="0043210A"/>
    <w:rsid w:val="00432AD8"/>
    <w:rsid w:val="00432C76"/>
    <w:rsid w:val="00434AC3"/>
    <w:rsid w:val="00435B8C"/>
    <w:rsid w:val="00435F96"/>
    <w:rsid w:val="00436201"/>
    <w:rsid w:val="0043679A"/>
    <w:rsid w:val="00436BA4"/>
    <w:rsid w:val="0044708B"/>
    <w:rsid w:val="00450D87"/>
    <w:rsid w:val="004550E6"/>
    <w:rsid w:val="00455442"/>
    <w:rsid w:val="00455C26"/>
    <w:rsid w:val="00456BCF"/>
    <w:rsid w:val="00466FC7"/>
    <w:rsid w:val="00471462"/>
    <w:rsid w:val="00472F8B"/>
    <w:rsid w:val="00481648"/>
    <w:rsid w:val="00483BCE"/>
    <w:rsid w:val="00484AE2"/>
    <w:rsid w:val="00495894"/>
    <w:rsid w:val="004973C4"/>
    <w:rsid w:val="004A15CC"/>
    <w:rsid w:val="004B4013"/>
    <w:rsid w:val="004B5E54"/>
    <w:rsid w:val="004C4794"/>
    <w:rsid w:val="004D1013"/>
    <w:rsid w:val="004D727A"/>
    <w:rsid w:val="004E5A9A"/>
    <w:rsid w:val="004F546A"/>
    <w:rsid w:val="00502E4C"/>
    <w:rsid w:val="00506765"/>
    <w:rsid w:val="00514FDF"/>
    <w:rsid w:val="00517337"/>
    <w:rsid w:val="0052281B"/>
    <w:rsid w:val="00523419"/>
    <w:rsid w:val="00530EEE"/>
    <w:rsid w:val="00533E73"/>
    <w:rsid w:val="00535E1E"/>
    <w:rsid w:val="005406B9"/>
    <w:rsid w:val="005428E3"/>
    <w:rsid w:val="00542AB9"/>
    <w:rsid w:val="00543BE3"/>
    <w:rsid w:val="00544D07"/>
    <w:rsid w:val="00546392"/>
    <w:rsid w:val="005546FE"/>
    <w:rsid w:val="005578FD"/>
    <w:rsid w:val="00566E25"/>
    <w:rsid w:val="00567707"/>
    <w:rsid w:val="00567FBA"/>
    <w:rsid w:val="00571E4E"/>
    <w:rsid w:val="005731E4"/>
    <w:rsid w:val="0057351B"/>
    <w:rsid w:val="005763F9"/>
    <w:rsid w:val="00582584"/>
    <w:rsid w:val="00586811"/>
    <w:rsid w:val="00587BC0"/>
    <w:rsid w:val="0059602B"/>
    <w:rsid w:val="005A62F5"/>
    <w:rsid w:val="005A67B2"/>
    <w:rsid w:val="005B5C2A"/>
    <w:rsid w:val="005C2E4D"/>
    <w:rsid w:val="005C79C9"/>
    <w:rsid w:val="005D0566"/>
    <w:rsid w:val="005E48A4"/>
    <w:rsid w:val="005E4ADB"/>
    <w:rsid w:val="005E518F"/>
    <w:rsid w:val="005E6355"/>
    <w:rsid w:val="005E6FD7"/>
    <w:rsid w:val="005E7A7A"/>
    <w:rsid w:val="005F2565"/>
    <w:rsid w:val="005F5C24"/>
    <w:rsid w:val="00614C8A"/>
    <w:rsid w:val="00615B82"/>
    <w:rsid w:val="00625262"/>
    <w:rsid w:val="0063181D"/>
    <w:rsid w:val="00632FB1"/>
    <w:rsid w:val="0063472C"/>
    <w:rsid w:val="00637583"/>
    <w:rsid w:val="00646A5C"/>
    <w:rsid w:val="00651767"/>
    <w:rsid w:val="00652B59"/>
    <w:rsid w:val="00655411"/>
    <w:rsid w:val="00657BFC"/>
    <w:rsid w:val="00662417"/>
    <w:rsid w:val="00663230"/>
    <w:rsid w:val="00671514"/>
    <w:rsid w:val="0067274A"/>
    <w:rsid w:val="00672C84"/>
    <w:rsid w:val="00676419"/>
    <w:rsid w:val="00680EE7"/>
    <w:rsid w:val="00683FAF"/>
    <w:rsid w:val="006977A2"/>
    <w:rsid w:val="00697C6D"/>
    <w:rsid w:val="006B192B"/>
    <w:rsid w:val="006B2062"/>
    <w:rsid w:val="006B280D"/>
    <w:rsid w:val="006B600D"/>
    <w:rsid w:val="006C0B29"/>
    <w:rsid w:val="006C7F7F"/>
    <w:rsid w:val="006D1FF6"/>
    <w:rsid w:val="006D2B0E"/>
    <w:rsid w:val="006E12C1"/>
    <w:rsid w:val="006E3399"/>
    <w:rsid w:val="006E78C7"/>
    <w:rsid w:val="006F6603"/>
    <w:rsid w:val="006F7F09"/>
    <w:rsid w:val="00707985"/>
    <w:rsid w:val="0071673B"/>
    <w:rsid w:val="007174E6"/>
    <w:rsid w:val="00720A93"/>
    <w:rsid w:val="00721A60"/>
    <w:rsid w:val="00721A85"/>
    <w:rsid w:val="00724EF6"/>
    <w:rsid w:val="007347EF"/>
    <w:rsid w:val="00736401"/>
    <w:rsid w:val="00737CB0"/>
    <w:rsid w:val="007452AE"/>
    <w:rsid w:val="00746EA1"/>
    <w:rsid w:val="00751C89"/>
    <w:rsid w:val="00753F67"/>
    <w:rsid w:val="00754884"/>
    <w:rsid w:val="00755CD3"/>
    <w:rsid w:val="00760896"/>
    <w:rsid w:val="00761CFC"/>
    <w:rsid w:val="00763094"/>
    <w:rsid w:val="00766703"/>
    <w:rsid w:val="0076773D"/>
    <w:rsid w:val="00773D8D"/>
    <w:rsid w:val="00776473"/>
    <w:rsid w:val="00780683"/>
    <w:rsid w:val="00782996"/>
    <w:rsid w:val="00787AEE"/>
    <w:rsid w:val="0079396F"/>
    <w:rsid w:val="00793A66"/>
    <w:rsid w:val="007A71CB"/>
    <w:rsid w:val="007C2F82"/>
    <w:rsid w:val="007E18E5"/>
    <w:rsid w:val="007E3B08"/>
    <w:rsid w:val="007E57E0"/>
    <w:rsid w:val="007E6B90"/>
    <w:rsid w:val="007E776C"/>
    <w:rsid w:val="007F1CD2"/>
    <w:rsid w:val="007F1F59"/>
    <w:rsid w:val="00802303"/>
    <w:rsid w:val="008053ED"/>
    <w:rsid w:val="00806856"/>
    <w:rsid w:val="00820611"/>
    <w:rsid w:val="00823AC0"/>
    <w:rsid w:val="00824B25"/>
    <w:rsid w:val="00832450"/>
    <w:rsid w:val="00834F9D"/>
    <w:rsid w:val="00835A66"/>
    <w:rsid w:val="008411E7"/>
    <w:rsid w:val="00844052"/>
    <w:rsid w:val="00847143"/>
    <w:rsid w:val="008542D4"/>
    <w:rsid w:val="0086382E"/>
    <w:rsid w:val="008737E0"/>
    <w:rsid w:val="0087673C"/>
    <w:rsid w:val="008807AF"/>
    <w:rsid w:val="00881673"/>
    <w:rsid w:val="0088396B"/>
    <w:rsid w:val="008900D6"/>
    <w:rsid w:val="00890149"/>
    <w:rsid w:val="008966F1"/>
    <w:rsid w:val="00897851"/>
    <w:rsid w:val="008A0AC0"/>
    <w:rsid w:val="008A1996"/>
    <w:rsid w:val="008A5826"/>
    <w:rsid w:val="008A7462"/>
    <w:rsid w:val="008C038D"/>
    <w:rsid w:val="008C234D"/>
    <w:rsid w:val="008C2EAB"/>
    <w:rsid w:val="008D0992"/>
    <w:rsid w:val="008D2D1B"/>
    <w:rsid w:val="008D64B0"/>
    <w:rsid w:val="008E1F0A"/>
    <w:rsid w:val="008E4A71"/>
    <w:rsid w:val="008F010D"/>
    <w:rsid w:val="008F0137"/>
    <w:rsid w:val="008F04C9"/>
    <w:rsid w:val="008F232E"/>
    <w:rsid w:val="008F4812"/>
    <w:rsid w:val="008F71B4"/>
    <w:rsid w:val="00912DB2"/>
    <w:rsid w:val="00914DB8"/>
    <w:rsid w:val="00925CE9"/>
    <w:rsid w:val="00931F65"/>
    <w:rsid w:val="00932E1A"/>
    <w:rsid w:val="009439D6"/>
    <w:rsid w:val="00954D9C"/>
    <w:rsid w:val="009566D5"/>
    <w:rsid w:val="00956C1C"/>
    <w:rsid w:val="00956DC1"/>
    <w:rsid w:val="00961E50"/>
    <w:rsid w:val="009645A8"/>
    <w:rsid w:val="009746FB"/>
    <w:rsid w:val="0098066C"/>
    <w:rsid w:val="00982FC2"/>
    <w:rsid w:val="00986A70"/>
    <w:rsid w:val="00990331"/>
    <w:rsid w:val="00990F65"/>
    <w:rsid w:val="0099243A"/>
    <w:rsid w:val="00997071"/>
    <w:rsid w:val="009A0B47"/>
    <w:rsid w:val="009A0C0D"/>
    <w:rsid w:val="009B2864"/>
    <w:rsid w:val="009B7000"/>
    <w:rsid w:val="009C302E"/>
    <w:rsid w:val="009C7762"/>
    <w:rsid w:val="009C7CED"/>
    <w:rsid w:val="009D3592"/>
    <w:rsid w:val="009E05A7"/>
    <w:rsid w:val="009E0DAD"/>
    <w:rsid w:val="009E33F8"/>
    <w:rsid w:val="009E5874"/>
    <w:rsid w:val="009E60C9"/>
    <w:rsid w:val="009F0E31"/>
    <w:rsid w:val="009F2F6B"/>
    <w:rsid w:val="009F2FF5"/>
    <w:rsid w:val="009F583E"/>
    <w:rsid w:val="00A01D82"/>
    <w:rsid w:val="00A031A3"/>
    <w:rsid w:val="00A066F4"/>
    <w:rsid w:val="00A10217"/>
    <w:rsid w:val="00A1192E"/>
    <w:rsid w:val="00A11DDA"/>
    <w:rsid w:val="00A21304"/>
    <w:rsid w:val="00A27B5D"/>
    <w:rsid w:val="00A30BE3"/>
    <w:rsid w:val="00A30E1E"/>
    <w:rsid w:val="00A36780"/>
    <w:rsid w:val="00A533F2"/>
    <w:rsid w:val="00A6022C"/>
    <w:rsid w:val="00A60292"/>
    <w:rsid w:val="00A6557C"/>
    <w:rsid w:val="00A7069F"/>
    <w:rsid w:val="00A7495C"/>
    <w:rsid w:val="00A901B6"/>
    <w:rsid w:val="00A90BCC"/>
    <w:rsid w:val="00A9494A"/>
    <w:rsid w:val="00A95CE9"/>
    <w:rsid w:val="00AA46F0"/>
    <w:rsid w:val="00AB0806"/>
    <w:rsid w:val="00AC3715"/>
    <w:rsid w:val="00AC4D3D"/>
    <w:rsid w:val="00AC713D"/>
    <w:rsid w:val="00AC7D0F"/>
    <w:rsid w:val="00AD16CB"/>
    <w:rsid w:val="00AD40C0"/>
    <w:rsid w:val="00AE0ACB"/>
    <w:rsid w:val="00AF1DA8"/>
    <w:rsid w:val="00B122B1"/>
    <w:rsid w:val="00B309C4"/>
    <w:rsid w:val="00B31F42"/>
    <w:rsid w:val="00B33B32"/>
    <w:rsid w:val="00B405E4"/>
    <w:rsid w:val="00B420BD"/>
    <w:rsid w:val="00B433D8"/>
    <w:rsid w:val="00B4570A"/>
    <w:rsid w:val="00B47BC8"/>
    <w:rsid w:val="00B5088F"/>
    <w:rsid w:val="00B51932"/>
    <w:rsid w:val="00B60063"/>
    <w:rsid w:val="00B62712"/>
    <w:rsid w:val="00B6429E"/>
    <w:rsid w:val="00B67CA7"/>
    <w:rsid w:val="00B72B2E"/>
    <w:rsid w:val="00B72FC8"/>
    <w:rsid w:val="00B75201"/>
    <w:rsid w:val="00B77729"/>
    <w:rsid w:val="00B84E68"/>
    <w:rsid w:val="00B8548C"/>
    <w:rsid w:val="00B90DD8"/>
    <w:rsid w:val="00B94628"/>
    <w:rsid w:val="00B94F63"/>
    <w:rsid w:val="00B967B4"/>
    <w:rsid w:val="00B972C7"/>
    <w:rsid w:val="00BB0D0D"/>
    <w:rsid w:val="00BB3E0E"/>
    <w:rsid w:val="00BC005E"/>
    <w:rsid w:val="00BC242B"/>
    <w:rsid w:val="00BC3559"/>
    <w:rsid w:val="00BC6228"/>
    <w:rsid w:val="00BC7B76"/>
    <w:rsid w:val="00BD053D"/>
    <w:rsid w:val="00BD118F"/>
    <w:rsid w:val="00BD142F"/>
    <w:rsid w:val="00BE1980"/>
    <w:rsid w:val="00BE399E"/>
    <w:rsid w:val="00BF55A7"/>
    <w:rsid w:val="00BF6286"/>
    <w:rsid w:val="00BF768F"/>
    <w:rsid w:val="00C01CCC"/>
    <w:rsid w:val="00C04FF4"/>
    <w:rsid w:val="00C0580C"/>
    <w:rsid w:val="00C10C78"/>
    <w:rsid w:val="00C10E0C"/>
    <w:rsid w:val="00C12167"/>
    <w:rsid w:val="00C202AC"/>
    <w:rsid w:val="00C2386E"/>
    <w:rsid w:val="00C36E8F"/>
    <w:rsid w:val="00C430CF"/>
    <w:rsid w:val="00C43BBE"/>
    <w:rsid w:val="00C50086"/>
    <w:rsid w:val="00C549B6"/>
    <w:rsid w:val="00C61EC8"/>
    <w:rsid w:val="00C641B7"/>
    <w:rsid w:val="00C66C25"/>
    <w:rsid w:val="00C72573"/>
    <w:rsid w:val="00C85378"/>
    <w:rsid w:val="00C8634F"/>
    <w:rsid w:val="00C86F2B"/>
    <w:rsid w:val="00C87C05"/>
    <w:rsid w:val="00C90C99"/>
    <w:rsid w:val="00CA036E"/>
    <w:rsid w:val="00CA24E7"/>
    <w:rsid w:val="00CA7021"/>
    <w:rsid w:val="00CA7D0F"/>
    <w:rsid w:val="00CB0701"/>
    <w:rsid w:val="00CB3B57"/>
    <w:rsid w:val="00CB44F7"/>
    <w:rsid w:val="00CB74A3"/>
    <w:rsid w:val="00CC0D23"/>
    <w:rsid w:val="00CC38F0"/>
    <w:rsid w:val="00CC57CE"/>
    <w:rsid w:val="00CC7480"/>
    <w:rsid w:val="00CD0D97"/>
    <w:rsid w:val="00CD3F63"/>
    <w:rsid w:val="00CD797A"/>
    <w:rsid w:val="00CE03F0"/>
    <w:rsid w:val="00CE315C"/>
    <w:rsid w:val="00CE558D"/>
    <w:rsid w:val="00CF1ACB"/>
    <w:rsid w:val="00CF673C"/>
    <w:rsid w:val="00CF6F15"/>
    <w:rsid w:val="00D01990"/>
    <w:rsid w:val="00D0409B"/>
    <w:rsid w:val="00D05667"/>
    <w:rsid w:val="00D137D2"/>
    <w:rsid w:val="00D212B0"/>
    <w:rsid w:val="00D22C2E"/>
    <w:rsid w:val="00D22FBC"/>
    <w:rsid w:val="00D35AB8"/>
    <w:rsid w:val="00D36A2C"/>
    <w:rsid w:val="00D427CA"/>
    <w:rsid w:val="00D54F60"/>
    <w:rsid w:val="00D65EBC"/>
    <w:rsid w:val="00D701FD"/>
    <w:rsid w:val="00D70D68"/>
    <w:rsid w:val="00D7281B"/>
    <w:rsid w:val="00D80288"/>
    <w:rsid w:val="00D827B1"/>
    <w:rsid w:val="00D82CCD"/>
    <w:rsid w:val="00D84E5F"/>
    <w:rsid w:val="00D85D30"/>
    <w:rsid w:val="00D871B2"/>
    <w:rsid w:val="00D94BE3"/>
    <w:rsid w:val="00D952C5"/>
    <w:rsid w:val="00D95A31"/>
    <w:rsid w:val="00DA2489"/>
    <w:rsid w:val="00DA2870"/>
    <w:rsid w:val="00DA6487"/>
    <w:rsid w:val="00DB2D49"/>
    <w:rsid w:val="00DB480E"/>
    <w:rsid w:val="00DC2D59"/>
    <w:rsid w:val="00DC7737"/>
    <w:rsid w:val="00DD42C3"/>
    <w:rsid w:val="00DD729A"/>
    <w:rsid w:val="00DE02E9"/>
    <w:rsid w:val="00DF0B76"/>
    <w:rsid w:val="00DF29D9"/>
    <w:rsid w:val="00DF49FD"/>
    <w:rsid w:val="00DF4A93"/>
    <w:rsid w:val="00E002D9"/>
    <w:rsid w:val="00E0189B"/>
    <w:rsid w:val="00E0284F"/>
    <w:rsid w:val="00E039D9"/>
    <w:rsid w:val="00E03E5A"/>
    <w:rsid w:val="00E04B15"/>
    <w:rsid w:val="00E07EA8"/>
    <w:rsid w:val="00E1281D"/>
    <w:rsid w:val="00E13CD2"/>
    <w:rsid w:val="00E13E1E"/>
    <w:rsid w:val="00E175D5"/>
    <w:rsid w:val="00E23946"/>
    <w:rsid w:val="00E30B28"/>
    <w:rsid w:val="00E30EE4"/>
    <w:rsid w:val="00E31ADF"/>
    <w:rsid w:val="00E322B3"/>
    <w:rsid w:val="00E36F95"/>
    <w:rsid w:val="00E455D8"/>
    <w:rsid w:val="00E51128"/>
    <w:rsid w:val="00E5408D"/>
    <w:rsid w:val="00E57390"/>
    <w:rsid w:val="00E64FE3"/>
    <w:rsid w:val="00E73216"/>
    <w:rsid w:val="00E74D9B"/>
    <w:rsid w:val="00E86AA3"/>
    <w:rsid w:val="00E92738"/>
    <w:rsid w:val="00E93D85"/>
    <w:rsid w:val="00E9751C"/>
    <w:rsid w:val="00EA0920"/>
    <w:rsid w:val="00EB440B"/>
    <w:rsid w:val="00EC0535"/>
    <w:rsid w:val="00EC16E1"/>
    <w:rsid w:val="00EC43D6"/>
    <w:rsid w:val="00ED708D"/>
    <w:rsid w:val="00ED7477"/>
    <w:rsid w:val="00EE2EB0"/>
    <w:rsid w:val="00EE502D"/>
    <w:rsid w:val="00EE750C"/>
    <w:rsid w:val="00EF1C9F"/>
    <w:rsid w:val="00EF7284"/>
    <w:rsid w:val="00F0095B"/>
    <w:rsid w:val="00F00B85"/>
    <w:rsid w:val="00F038B9"/>
    <w:rsid w:val="00F059E4"/>
    <w:rsid w:val="00F06AD5"/>
    <w:rsid w:val="00F11897"/>
    <w:rsid w:val="00F175E8"/>
    <w:rsid w:val="00F22B52"/>
    <w:rsid w:val="00F243A0"/>
    <w:rsid w:val="00F27017"/>
    <w:rsid w:val="00F315CD"/>
    <w:rsid w:val="00F31C1A"/>
    <w:rsid w:val="00F34663"/>
    <w:rsid w:val="00F42DA3"/>
    <w:rsid w:val="00F4538B"/>
    <w:rsid w:val="00F5116C"/>
    <w:rsid w:val="00F51BC6"/>
    <w:rsid w:val="00F63843"/>
    <w:rsid w:val="00F65AF3"/>
    <w:rsid w:val="00F701AB"/>
    <w:rsid w:val="00F72832"/>
    <w:rsid w:val="00F77A55"/>
    <w:rsid w:val="00F81D84"/>
    <w:rsid w:val="00F85DCB"/>
    <w:rsid w:val="00F94067"/>
    <w:rsid w:val="00F972F9"/>
    <w:rsid w:val="00FA11FE"/>
    <w:rsid w:val="00FA27D2"/>
    <w:rsid w:val="00FA5C1A"/>
    <w:rsid w:val="00FB3D80"/>
    <w:rsid w:val="00FB4476"/>
    <w:rsid w:val="00FC00ED"/>
    <w:rsid w:val="00FC1ADC"/>
    <w:rsid w:val="00FD483D"/>
    <w:rsid w:val="00FD6DD7"/>
    <w:rsid w:val="00FE25E4"/>
    <w:rsid w:val="00FF14BB"/>
    <w:rsid w:val="0348ABB2"/>
    <w:rsid w:val="0368EDB3"/>
    <w:rsid w:val="039717AE"/>
    <w:rsid w:val="046989FB"/>
    <w:rsid w:val="06BF6A65"/>
    <w:rsid w:val="092CDC4C"/>
    <w:rsid w:val="0B038B77"/>
    <w:rsid w:val="0B92DB88"/>
    <w:rsid w:val="0CEF0264"/>
    <w:rsid w:val="0DFEB93C"/>
    <w:rsid w:val="0E4FE621"/>
    <w:rsid w:val="0FB2F21F"/>
    <w:rsid w:val="10878F06"/>
    <w:rsid w:val="1357C21F"/>
    <w:rsid w:val="14A26F86"/>
    <w:rsid w:val="15825096"/>
    <w:rsid w:val="15F556A1"/>
    <w:rsid w:val="188D2E18"/>
    <w:rsid w:val="1BEA16BC"/>
    <w:rsid w:val="1E4022C4"/>
    <w:rsid w:val="1EB9FC09"/>
    <w:rsid w:val="1FDBF325"/>
    <w:rsid w:val="21C71B5F"/>
    <w:rsid w:val="22C5D87B"/>
    <w:rsid w:val="23F63919"/>
    <w:rsid w:val="245795B6"/>
    <w:rsid w:val="245F55D7"/>
    <w:rsid w:val="248562ED"/>
    <w:rsid w:val="25FB2638"/>
    <w:rsid w:val="298B3469"/>
    <w:rsid w:val="2A70DAAB"/>
    <w:rsid w:val="2B582D18"/>
    <w:rsid w:val="2C4299AE"/>
    <w:rsid w:val="2C809555"/>
    <w:rsid w:val="2E1C65B6"/>
    <w:rsid w:val="2FBA9B22"/>
    <w:rsid w:val="2FE363BE"/>
    <w:rsid w:val="30648B31"/>
    <w:rsid w:val="3097EE5A"/>
    <w:rsid w:val="30BBD887"/>
    <w:rsid w:val="32382400"/>
    <w:rsid w:val="35329BCF"/>
    <w:rsid w:val="35DF4977"/>
    <w:rsid w:val="3610F1E1"/>
    <w:rsid w:val="36616F51"/>
    <w:rsid w:val="3B107D76"/>
    <w:rsid w:val="3B11EE46"/>
    <w:rsid w:val="3DB7FC9F"/>
    <w:rsid w:val="418760A0"/>
    <w:rsid w:val="418CB2DD"/>
    <w:rsid w:val="428AA976"/>
    <w:rsid w:val="42D43348"/>
    <w:rsid w:val="44F926E7"/>
    <w:rsid w:val="460FE9D8"/>
    <w:rsid w:val="47887D05"/>
    <w:rsid w:val="47AB3321"/>
    <w:rsid w:val="4840DCA9"/>
    <w:rsid w:val="48C39AB1"/>
    <w:rsid w:val="4A45983A"/>
    <w:rsid w:val="4A8DABED"/>
    <w:rsid w:val="4AC7AD86"/>
    <w:rsid w:val="4B58C8E0"/>
    <w:rsid w:val="4D611179"/>
    <w:rsid w:val="4E04C796"/>
    <w:rsid w:val="4E3DF89F"/>
    <w:rsid w:val="4E8C3A11"/>
    <w:rsid w:val="4FD9C900"/>
    <w:rsid w:val="5053C96A"/>
    <w:rsid w:val="51CC3E9C"/>
    <w:rsid w:val="55844951"/>
    <w:rsid w:val="5C60D73F"/>
    <w:rsid w:val="5D5F74E2"/>
    <w:rsid w:val="5DF4B4AE"/>
    <w:rsid w:val="5F5F5C06"/>
    <w:rsid w:val="61C87BF2"/>
    <w:rsid w:val="625FD195"/>
    <w:rsid w:val="6342C7B7"/>
    <w:rsid w:val="67349B17"/>
    <w:rsid w:val="6A979FBB"/>
    <w:rsid w:val="6D1B2F49"/>
    <w:rsid w:val="7085BD68"/>
    <w:rsid w:val="722AD7EE"/>
    <w:rsid w:val="72731138"/>
    <w:rsid w:val="730F12EB"/>
    <w:rsid w:val="74E4076D"/>
    <w:rsid w:val="7514CFBA"/>
    <w:rsid w:val="756A092D"/>
    <w:rsid w:val="780F380E"/>
    <w:rsid w:val="7907EAEB"/>
    <w:rsid w:val="7AD569FF"/>
    <w:rsid w:val="7D2EF36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3D31E98"/>
  <w15:docId w15:val="{9DBA1995-0E96-4036-B16E-1A9A6B8A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08AD"/>
    <w:rPr>
      <w:sz w:val="16"/>
      <w:szCs w:val="16"/>
    </w:rPr>
  </w:style>
  <w:style w:type="paragraph" w:styleId="CommentText">
    <w:name w:val="annotation text"/>
    <w:basedOn w:val="Normal"/>
    <w:link w:val="CommentTextChar"/>
    <w:uiPriority w:val="99"/>
    <w:unhideWhenUsed/>
    <w:rsid w:val="001208AD"/>
    <w:pPr>
      <w:spacing w:line="240" w:lineRule="auto"/>
    </w:pPr>
    <w:rPr>
      <w:sz w:val="20"/>
      <w:szCs w:val="20"/>
    </w:rPr>
  </w:style>
  <w:style w:type="character" w:customStyle="1" w:styleId="CommentTextChar">
    <w:name w:val="Comment Text Char"/>
    <w:basedOn w:val="DefaultParagraphFont"/>
    <w:link w:val="CommentText"/>
    <w:uiPriority w:val="99"/>
    <w:rsid w:val="001208AD"/>
    <w:rPr>
      <w:sz w:val="20"/>
      <w:szCs w:val="20"/>
    </w:rPr>
  </w:style>
  <w:style w:type="paragraph" w:styleId="BalloonText">
    <w:name w:val="Balloon Text"/>
    <w:basedOn w:val="Normal"/>
    <w:link w:val="BalloonTextChar"/>
    <w:uiPriority w:val="99"/>
    <w:semiHidden/>
    <w:unhideWhenUsed/>
    <w:rsid w:val="00120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A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64FCD"/>
    <w:rPr>
      <w:b/>
      <w:bCs/>
    </w:rPr>
  </w:style>
  <w:style w:type="character" w:customStyle="1" w:styleId="CommentSubjectChar">
    <w:name w:val="Comment Subject Char"/>
    <w:basedOn w:val="CommentTextChar"/>
    <w:link w:val="CommentSubject"/>
    <w:uiPriority w:val="99"/>
    <w:semiHidden/>
    <w:rsid w:val="00164FCD"/>
    <w:rPr>
      <w:b/>
      <w:bCs/>
      <w:sz w:val="20"/>
      <w:szCs w:val="20"/>
    </w:rPr>
  </w:style>
  <w:style w:type="paragraph" w:styleId="ListParagraph">
    <w:name w:val="List Paragraph"/>
    <w:basedOn w:val="Normal"/>
    <w:uiPriority w:val="34"/>
    <w:qFormat/>
    <w:rsid w:val="00164FCD"/>
    <w:pPr>
      <w:ind w:left="720"/>
      <w:contextualSpacing/>
    </w:pPr>
  </w:style>
  <w:style w:type="character" w:styleId="FootnoteReference">
    <w:name w:val="footnote reference"/>
    <w:basedOn w:val="DefaultParagraphFont"/>
    <w:rsid w:val="00F315CD"/>
    <w:rPr>
      <w:vertAlign w:val="superscript"/>
    </w:rPr>
  </w:style>
  <w:style w:type="paragraph" w:styleId="FootnoteText">
    <w:name w:val="footnote text"/>
    <w:aliases w:val="F1"/>
    <w:basedOn w:val="Normal"/>
    <w:link w:val="FootnoteTextChar"/>
    <w:rsid w:val="00F315CD"/>
    <w:pPr>
      <w:spacing w:before="40"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F315C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06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6F4"/>
  </w:style>
  <w:style w:type="paragraph" w:styleId="Footer">
    <w:name w:val="footer"/>
    <w:basedOn w:val="Normal"/>
    <w:link w:val="FooterChar"/>
    <w:uiPriority w:val="99"/>
    <w:unhideWhenUsed/>
    <w:rsid w:val="00A06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6F4"/>
  </w:style>
  <w:style w:type="paragraph" w:styleId="Revision">
    <w:name w:val="Revision"/>
    <w:hidden/>
    <w:uiPriority w:val="99"/>
    <w:semiHidden/>
    <w:rsid w:val="008F010D"/>
    <w:pPr>
      <w:spacing w:after="0" w:line="240" w:lineRule="auto"/>
    </w:pPr>
  </w:style>
  <w:style w:type="character" w:styleId="Mention">
    <w:name w:val="Mention"/>
    <w:basedOn w:val="DefaultParagraphFont"/>
    <w:uiPriority w:val="99"/>
    <w:unhideWhenUsed/>
    <w:rsid w:val="008F04C9"/>
    <w:rPr>
      <w:color w:val="2B579A"/>
      <w:shd w:val="clear" w:color="auto" w:fill="E1DFDD"/>
    </w:rPr>
  </w:style>
  <w:style w:type="table" w:styleId="TableGrid">
    <w:name w:val="Table Grid"/>
    <w:basedOn w:val="TableNormal"/>
    <w:uiPriority w:val="59"/>
    <w:rsid w:val="00F243A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3133"/>
    <w:rPr>
      <w:color w:val="0000FF" w:themeColor="hyperlink"/>
      <w:u w:val="single"/>
    </w:rPr>
  </w:style>
  <w:style w:type="character" w:customStyle="1" w:styleId="normaltextrun">
    <w:name w:val="normaltextrun"/>
    <w:basedOn w:val="DefaultParagraphFont"/>
    <w:rsid w:val="00E30B28"/>
  </w:style>
  <w:style w:type="paragraph" w:customStyle="1" w:styleId="paragraph">
    <w:name w:val="paragraph"/>
    <w:basedOn w:val="Normal"/>
    <w:rsid w:val="00415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15186"/>
  </w:style>
  <w:style w:type="character" w:customStyle="1" w:styleId="cf01">
    <w:name w:val="cf01"/>
    <w:basedOn w:val="DefaultParagraphFont"/>
    <w:rsid w:val="00AC7D0F"/>
    <w:rPr>
      <w:rFonts w:ascii="Segoe UI" w:hAnsi="Segoe UI" w:cs="Segoe UI" w:hint="default"/>
      <w:sz w:val="18"/>
      <w:szCs w:val="18"/>
    </w:rPr>
  </w:style>
  <w:style w:type="character" w:styleId="Strong">
    <w:name w:val="Strong"/>
    <w:basedOn w:val="DefaultParagraphFont"/>
    <w:uiPriority w:val="22"/>
    <w:qFormat/>
    <w:rsid w:val="007364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hyperlink" Target="mailto:XXXX@XXXXX.XXX"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22"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1955a1-b5ea-439f-85cc-5becdea0fdf4">
      <Terms xmlns="http://schemas.microsoft.com/office/infopath/2007/PartnerControls"/>
    </lcf76f155ced4ddcb4097134ff3c332f>
    <Notes xmlns="361955a1-b5ea-439f-85cc-5becdea0fdf4" xsi:nil="true"/>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2EDB5-59A4-4C85-B621-892E4FB1BCDD}">
  <ds:schemaRefs>
    <ds:schemaRef ds:uri="http://schemas.microsoft.com/office/2006/metadata/properties"/>
    <ds:schemaRef ds:uri="http://schemas.microsoft.com/office/infopath/2007/PartnerControls"/>
    <ds:schemaRef ds:uri="361955a1-b5ea-439f-85cc-5becdea0fdf4"/>
  </ds:schemaRefs>
</ds:datastoreItem>
</file>

<file path=customXml/itemProps2.xml><?xml version="1.0" encoding="utf-8"?>
<ds:datastoreItem xmlns:ds="http://schemas.openxmlformats.org/officeDocument/2006/customXml" ds:itemID="{A7F5B1BD-68A1-4D90-86CF-099AE9A42672}">
  <ds:schemaRefs>
    <ds:schemaRef ds:uri="http://schemas.microsoft.com/office/2006/metadata/properties"/>
    <ds:schemaRef ds:uri="http://schemas.microsoft.com/office/infopath/2007/PartnerControls"/>
    <ds:schemaRef ds:uri="c47087b5-c46c-49b5-bc29-41fdd8af9c30"/>
  </ds:schemaRefs>
</ds:datastoreItem>
</file>

<file path=customXml/itemProps3.xml><?xml version="1.0" encoding="utf-8"?>
<ds:datastoreItem xmlns:ds="http://schemas.openxmlformats.org/officeDocument/2006/customXml" ds:itemID="{42DE15D0-F02D-40BB-8C18-8F5CEE9C8DA1}">
  <ds:schemaRefs>
    <ds:schemaRef ds:uri="http://schemas.microsoft.com/sharepoint/v3/contenttype/forms"/>
  </ds:schemaRefs>
</ds:datastoreItem>
</file>

<file path=customXml/itemProps4.xml><?xml version="1.0" encoding="utf-8"?>
<ds:datastoreItem xmlns:ds="http://schemas.openxmlformats.org/officeDocument/2006/customXml" ds:itemID="{4B62F4D9-8B64-46EF-B981-3A2437054E9C}">
  <ds:schemaRefs>
    <ds:schemaRef ds:uri="http://schemas.microsoft.com/sharepoint/v3/contenttype/forms"/>
  </ds:schemaRefs>
</ds:datastoreItem>
</file>

<file path=customXml/itemProps5.xml><?xml version="1.0" encoding="utf-8"?>
<ds:datastoreItem xmlns:ds="http://schemas.openxmlformats.org/officeDocument/2006/customXml" ds:itemID="{DEA82822-F7B0-4D42-8E41-6FCAF6F99F43}">
  <ds:schemaRefs>
    <ds:schemaRef ds:uri="http://schemas.openxmlformats.org/officeDocument/2006/bibliography"/>
  </ds:schemaRefs>
</ds:datastoreItem>
</file>

<file path=customXml/itemProps6.xml><?xml version="1.0" encoding="utf-8"?>
<ds:datastoreItem xmlns:ds="http://schemas.openxmlformats.org/officeDocument/2006/customXml" ds:itemID="{FA43D45E-CEE2-493E-A98E-1EE65BB7E434}">
  <ds:schemaRefs>
    <ds:schemaRef ds:uri="http://schemas.microsoft.com/sharepoint/v3/contenttype/forms"/>
  </ds:schemaRefs>
</ds:datastoreItem>
</file>

<file path=customXml/itemProps7.xml><?xml version="1.0" encoding="utf-8"?>
<ds:datastoreItem xmlns:ds="http://schemas.openxmlformats.org/officeDocument/2006/customXml" ds:itemID="{98C95CD4-3184-463A-BBA6-E327F4BBEAF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5</Words>
  <Characters>6875</Characters>
  <Application>Microsoft Office Word</Application>
  <DocSecurity>0</DocSecurity>
  <Lines>57</Lines>
  <Paragraphs>16</Paragraphs>
  <ScaleCrop>false</ScaleCrop>
  <Company>Abt Associates Inc.</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McInnis</dc:creator>
  <cp:lastModifiedBy>Dinsmore, Ellen R</cp:lastModifiedBy>
  <cp:revision>3</cp:revision>
  <cp:lastPrinted>2014-03-19T08:44:00Z</cp:lastPrinted>
  <dcterms:created xsi:type="dcterms:W3CDTF">2024-02-21T18:15:00Z</dcterms:created>
  <dcterms:modified xsi:type="dcterms:W3CDTF">2024-02-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y fmtid="{D5CDD505-2E9C-101B-9397-08002B2CF9AE}" pid="4" name="_dlc_DocIdItemGuid">
    <vt:lpwstr>8bc45f57-d75e-4efd-917c-08d58f1d81ea</vt:lpwstr>
  </property>
  <property fmtid="{D5CDD505-2E9C-101B-9397-08002B2CF9AE}" pid="5" name="_NewReviewCycle">
    <vt:lpwstr/>
  </property>
</Properties>
</file>